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B1FE4" w14:textId="2032C25C" w:rsidR="00506EBD" w:rsidRPr="00F47DDD" w:rsidRDefault="00502020" w:rsidP="008A54F0">
      <w:pPr>
        <w:jc w:val="center"/>
        <w:rPr>
          <w:sz w:val="48"/>
          <w:szCs w:val="48"/>
        </w:rPr>
      </w:pPr>
      <w:bookmarkStart w:id="0" w:name="_Toc441224461"/>
      <w:bookmarkStart w:id="1" w:name="_Toc441224799"/>
      <w:r w:rsidRPr="00F47DDD">
        <w:rPr>
          <w:sz w:val="48"/>
          <w:szCs w:val="48"/>
        </w:rPr>
        <w:t>T</w:t>
      </w:r>
      <w:r w:rsidR="00117B09" w:rsidRPr="00F47DDD">
        <w:rPr>
          <w:sz w:val="48"/>
          <w:szCs w:val="48"/>
        </w:rPr>
        <w:t>echnisch</w:t>
      </w:r>
      <w:r w:rsidR="00DF7909" w:rsidRPr="00F47DDD">
        <w:rPr>
          <w:sz w:val="48"/>
          <w:szCs w:val="48"/>
        </w:rPr>
        <w:t xml:space="preserve"> ontwerp</w:t>
      </w:r>
      <w:bookmarkEnd w:id="0"/>
      <w:bookmarkEnd w:id="1"/>
      <w:r w:rsidR="002357BE" w:rsidRPr="00F47DDD">
        <w:rPr>
          <w:sz w:val="48"/>
          <w:szCs w:val="48"/>
        </w:rPr>
        <w:t xml:space="preserve"> Calculator</w:t>
      </w:r>
    </w:p>
    <w:p w14:paraId="32FB1FE6" w14:textId="77777777" w:rsidR="00AF16FA" w:rsidRPr="00F47DDD" w:rsidRDefault="00AF16FA" w:rsidP="008A54F0">
      <w:pPr>
        <w:jc w:val="center"/>
        <w:rPr>
          <w:sz w:val="48"/>
          <w:szCs w:val="48"/>
          <w:lang w:eastAsia="nl-NL"/>
        </w:rPr>
      </w:pPr>
    </w:p>
    <w:p w14:paraId="32FB1FE7" w14:textId="77777777" w:rsidR="00AF16FA" w:rsidRPr="00F47DDD" w:rsidRDefault="00E370A8" w:rsidP="00AF16FA">
      <w:pPr>
        <w:spacing w:after="200" w:line="276" w:lineRule="auto"/>
        <w:rPr>
          <w:lang w:eastAsia="nl-NL"/>
        </w:rPr>
      </w:pPr>
      <w:r w:rsidRPr="00F47DD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B2021" wp14:editId="32FB2022">
                <wp:simplePos x="0" y="0"/>
                <wp:positionH relativeFrom="column">
                  <wp:posOffset>3537585</wp:posOffset>
                </wp:positionH>
                <wp:positionV relativeFrom="paragraph">
                  <wp:posOffset>5121275</wp:posOffset>
                </wp:positionV>
                <wp:extent cx="2374265" cy="140398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B2030" w14:textId="6C5A48BC" w:rsidR="00AF16FA" w:rsidRDefault="00AF16FA" w:rsidP="00AF16FA">
                            <w:r>
                              <w:t xml:space="preserve">Naam: </w:t>
                            </w:r>
                            <w:r w:rsidR="00741558">
                              <w:t>Luuk Smit</w:t>
                            </w:r>
                          </w:p>
                          <w:p w14:paraId="32FB2031" w14:textId="5656F5FF" w:rsidR="00AF16FA" w:rsidRDefault="00AF16FA" w:rsidP="00AF16FA">
                            <w:r>
                              <w:t>Leerling</w:t>
                            </w:r>
                            <w:r w:rsidR="00502020">
                              <w:t xml:space="preserve"> </w:t>
                            </w:r>
                            <w:r>
                              <w:t>nummer:</w:t>
                            </w:r>
                            <w:r w:rsidR="00741558">
                              <w:t xml:space="preserve"> 11716</w:t>
                            </w:r>
                            <w:r w:rsidR="00BF03E9">
                              <w:t>97</w:t>
                            </w:r>
                          </w:p>
                          <w:p w14:paraId="32FB2032" w14:textId="612828C7" w:rsidR="00A03FA5" w:rsidRDefault="00A03FA5" w:rsidP="00A03FA5">
                            <w:r>
                              <w:t xml:space="preserve">Datum: </w:t>
                            </w:r>
                            <w:r w:rsidR="00BF03E9">
                              <w:t>11-01-2022</w:t>
                            </w:r>
                          </w:p>
                          <w:p w14:paraId="5CB13EC5" w14:textId="7E5A26FD" w:rsidR="00502020" w:rsidRDefault="009E1B4E" w:rsidP="00A03FA5">
                            <w:r>
                              <w:t>V</w:t>
                            </w:r>
                            <w:r w:rsidR="00502020">
                              <w:t>ersie</w:t>
                            </w:r>
                            <w:r>
                              <w:t>:</w:t>
                            </w:r>
                            <w:r w:rsidR="001C31FE">
                              <w:t xml:space="preserve"> </w:t>
                            </w:r>
                            <w:r w:rsidR="003462A8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FB202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8.55pt;margin-top:403.2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">
                <v:textbox style="mso-fit-shape-to-text:t">
                  <w:txbxContent>
                    <w:p w14:paraId="32FB2030" w14:textId="6C5A48BC" w:rsidR="00AF16FA" w:rsidRDefault="00AF16FA" w:rsidP="00AF16FA">
                      <w:r>
                        <w:t xml:space="preserve">Naam: </w:t>
                      </w:r>
                      <w:r w:rsidR="00741558">
                        <w:t>Luuk Smit</w:t>
                      </w:r>
                    </w:p>
                    <w:p w14:paraId="32FB2031" w14:textId="5656F5FF" w:rsidR="00AF16FA" w:rsidRDefault="00AF16FA" w:rsidP="00AF16FA">
                      <w:r>
                        <w:t>Leerling</w:t>
                      </w:r>
                      <w:r w:rsidR="00502020">
                        <w:t xml:space="preserve"> </w:t>
                      </w:r>
                      <w:r>
                        <w:t>nummer:</w:t>
                      </w:r>
                      <w:r w:rsidR="00741558">
                        <w:t xml:space="preserve"> 11716</w:t>
                      </w:r>
                      <w:r w:rsidR="00BF03E9">
                        <w:t>97</w:t>
                      </w:r>
                    </w:p>
                    <w:p w14:paraId="32FB2032" w14:textId="612828C7" w:rsidR="00A03FA5" w:rsidRDefault="00A03FA5" w:rsidP="00A03FA5">
                      <w:r>
                        <w:t xml:space="preserve">Datum: </w:t>
                      </w:r>
                      <w:r w:rsidR="00BF03E9">
                        <w:t>11-01-2022</w:t>
                      </w:r>
                    </w:p>
                    <w:p w14:paraId="5CB13EC5" w14:textId="7E5A26FD" w:rsidR="00502020" w:rsidRDefault="009E1B4E" w:rsidP="00A03FA5">
                      <w:r>
                        <w:t>V</w:t>
                      </w:r>
                      <w:r w:rsidR="00502020">
                        <w:t>ersie</w:t>
                      </w:r>
                      <w:r>
                        <w:t>:</w:t>
                      </w:r>
                      <w:r w:rsidR="001C31FE">
                        <w:t xml:space="preserve"> </w:t>
                      </w:r>
                      <w:r w:rsidR="003462A8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F16FA" w:rsidRPr="00F47DDD">
        <w:rPr>
          <w:lang w:eastAsia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14:paraId="32FB1FE8" w14:textId="77777777" w:rsidR="00AF16FA" w:rsidRPr="00F47DDD" w:rsidRDefault="00AF16FA" w:rsidP="00AF16FA">
          <w:pPr>
            <w:pStyle w:val="TOCHeading"/>
            <w:rPr>
              <w:rStyle w:val="Heading1Char"/>
            </w:rPr>
          </w:pPr>
          <w:r w:rsidRPr="00F47DDD">
            <w:rPr>
              <w:rStyle w:val="Heading1Char"/>
            </w:rPr>
            <w:t>Inhoudsopgave</w:t>
          </w:r>
        </w:p>
        <w:p w14:paraId="311B4E70" w14:textId="6E72E7F4" w:rsidR="002357BE" w:rsidRPr="00F47DDD" w:rsidRDefault="00AF16F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F47DDD">
            <w:fldChar w:fldCharType="begin"/>
          </w:r>
          <w:r w:rsidRPr="00F47DDD">
            <w:instrText xml:space="preserve"> TOC \o "1-3" \h \z \u </w:instrText>
          </w:r>
          <w:r w:rsidRPr="00F47DDD">
            <w:fldChar w:fldCharType="separate"/>
          </w:r>
          <w:hyperlink w:anchor="_Toc93401001" w:history="1">
            <w:r w:rsidR="002357BE" w:rsidRPr="00F47DDD">
              <w:rPr>
                <w:rStyle w:val="Hyperlink"/>
                <w:noProof/>
              </w:rPr>
              <w:t>Technische specificaties</w:t>
            </w:r>
            <w:r w:rsidR="002357BE" w:rsidRPr="00F47DDD">
              <w:rPr>
                <w:noProof/>
                <w:webHidden/>
              </w:rPr>
              <w:tab/>
            </w:r>
            <w:r w:rsidR="002357BE" w:rsidRPr="00F47DDD">
              <w:rPr>
                <w:noProof/>
                <w:webHidden/>
              </w:rPr>
              <w:fldChar w:fldCharType="begin"/>
            </w:r>
            <w:r w:rsidR="002357BE" w:rsidRPr="00F47DDD">
              <w:rPr>
                <w:noProof/>
                <w:webHidden/>
              </w:rPr>
              <w:instrText xml:space="preserve"> PAGEREF _Toc93401001 \h </w:instrText>
            </w:r>
            <w:r w:rsidR="002357BE" w:rsidRPr="00F47DDD">
              <w:rPr>
                <w:noProof/>
                <w:webHidden/>
              </w:rPr>
            </w:r>
            <w:r w:rsidR="002357BE" w:rsidRPr="00F47DDD">
              <w:rPr>
                <w:noProof/>
                <w:webHidden/>
              </w:rPr>
              <w:fldChar w:fldCharType="separate"/>
            </w:r>
            <w:r w:rsidR="002357BE" w:rsidRPr="00F47DDD">
              <w:rPr>
                <w:noProof/>
                <w:webHidden/>
              </w:rPr>
              <w:t>3</w:t>
            </w:r>
            <w:r w:rsidR="002357BE" w:rsidRPr="00F47DDD">
              <w:rPr>
                <w:noProof/>
                <w:webHidden/>
              </w:rPr>
              <w:fldChar w:fldCharType="end"/>
            </w:r>
          </w:hyperlink>
        </w:p>
        <w:p w14:paraId="7F9CE2F2" w14:textId="3DC09538" w:rsidR="002357BE" w:rsidRPr="00F47DDD" w:rsidRDefault="00241D3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3401002" w:history="1">
            <w:r w:rsidR="002357BE" w:rsidRPr="00F47DDD">
              <w:rPr>
                <w:rStyle w:val="Hyperlink"/>
                <w:noProof/>
              </w:rPr>
              <w:t>Functionaliteiten</w:t>
            </w:r>
            <w:r w:rsidR="002357BE" w:rsidRPr="00F47DDD">
              <w:rPr>
                <w:noProof/>
                <w:webHidden/>
              </w:rPr>
              <w:tab/>
            </w:r>
            <w:r w:rsidR="002357BE" w:rsidRPr="00F47DDD">
              <w:rPr>
                <w:noProof/>
                <w:webHidden/>
              </w:rPr>
              <w:fldChar w:fldCharType="begin"/>
            </w:r>
            <w:r w:rsidR="002357BE" w:rsidRPr="00F47DDD">
              <w:rPr>
                <w:noProof/>
                <w:webHidden/>
              </w:rPr>
              <w:instrText xml:space="preserve"> PAGEREF _Toc93401002 \h </w:instrText>
            </w:r>
            <w:r w:rsidR="002357BE" w:rsidRPr="00F47DDD">
              <w:rPr>
                <w:noProof/>
                <w:webHidden/>
              </w:rPr>
            </w:r>
            <w:r w:rsidR="002357BE" w:rsidRPr="00F47DDD">
              <w:rPr>
                <w:noProof/>
                <w:webHidden/>
              </w:rPr>
              <w:fldChar w:fldCharType="separate"/>
            </w:r>
            <w:r w:rsidR="002357BE" w:rsidRPr="00F47DDD">
              <w:rPr>
                <w:noProof/>
                <w:webHidden/>
              </w:rPr>
              <w:t>3</w:t>
            </w:r>
            <w:r w:rsidR="002357BE" w:rsidRPr="00F47DDD">
              <w:rPr>
                <w:noProof/>
                <w:webHidden/>
              </w:rPr>
              <w:fldChar w:fldCharType="end"/>
            </w:r>
          </w:hyperlink>
        </w:p>
        <w:p w14:paraId="40BB49F6" w14:textId="5164D8A9" w:rsidR="002357BE" w:rsidRPr="00F47DDD" w:rsidRDefault="00241D3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3401003" w:history="1">
            <w:r w:rsidR="002357BE" w:rsidRPr="00F47DDD">
              <w:rPr>
                <w:rStyle w:val="Hyperlink"/>
                <w:noProof/>
              </w:rPr>
              <w:t>Gebruikersscherm</w:t>
            </w:r>
            <w:r w:rsidR="002357BE" w:rsidRPr="00F47DDD">
              <w:rPr>
                <w:noProof/>
                <w:webHidden/>
              </w:rPr>
              <w:tab/>
            </w:r>
            <w:r w:rsidR="002357BE" w:rsidRPr="00F47DDD">
              <w:rPr>
                <w:noProof/>
                <w:webHidden/>
              </w:rPr>
              <w:fldChar w:fldCharType="begin"/>
            </w:r>
            <w:r w:rsidR="002357BE" w:rsidRPr="00F47DDD">
              <w:rPr>
                <w:noProof/>
                <w:webHidden/>
              </w:rPr>
              <w:instrText xml:space="preserve"> PAGEREF _Toc93401003 \h </w:instrText>
            </w:r>
            <w:r w:rsidR="002357BE" w:rsidRPr="00F47DDD">
              <w:rPr>
                <w:noProof/>
                <w:webHidden/>
              </w:rPr>
            </w:r>
            <w:r w:rsidR="002357BE" w:rsidRPr="00F47DDD">
              <w:rPr>
                <w:noProof/>
                <w:webHidden/>
              </w:rPr>
              <w:fldChar w:fldCharType="separate"/>
            </w:r>
            <w:r w:rsidR="002357BE" w:rsidRPr="00F47DDD">
              <w:rPr>
                <w:noProof/>
                <w:webHidden/>
              </w:rPr>
              <w:t>3</w:t>
            </w:r>
            <w:r w:rsidR="002357BE" w:rsidRPr="00F47DDD">
              <w:rPr>
                <w:noProof/>
                <w:webHidden/>
              </w:rPr>
              <w:fldChar w:fldCharType="end"/>
            </w:r>
          </w:hyperlink>
        </w:p>
        <w:p w14:paraId="6C113982" w14:textId="10279DBC" w:rsidR="002357BE" w:rsidRPr="00F47DDD" w:rsidRDefault="00241D3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3401004" w:history="1">
            <w:r w:rsidR="002357BE" w:rsidRPr="00F47DDD">
              <w:rPr>
                <w:rStyle w:val="Hyperlink"/>
                <w:noProof/>
              </w:rPr>
              <w:t>Uitvoerontwerp</w:t>
            </w:r>
            <w:r w:rsidR="002357BE" w:rsidRPr="00F47DDD">
              <w:rPr>
                <w:noProof/>
                <w:webHidden/>
              </w:rPr>
              <w:tab/>
            </w:r>
            <w:r w:rsidR="002357BE" w:rsidRPr="00F47DDD">
              <w:rPr>
                <w:noProof/>
                <w:webHidden/>
              </w:rPr>
              <w:fldChar w:fldCharType="begin"/>
            </w:r>
            <w:r w:rsidR="002357BE" w:rsidRPr="00F47DDD">
              <w:rPr>
                <w:noProof/>
                <w:webHidden/>
              </w:rPr>
              <w:instrText xml:space="preserve"> PAGEREF _Toc93401004 \h </w:instrText>
            </w:r>
            <w:r w:rsidR="002357BE" w:rsidRPr="00F47DDD">
              <w:rPr>
                <w:noProof/>
                <w:webHidden/>
              </w:rPr>
            </w:r>
            <w:r w:rsidR="002357BE" w:rsidRPr="00F47DDD">
              <w:rPr>
                <w:noProof/>
                <w:webHidden/>
              </w:rPr>
              <w:fldChar w:fldCharType="separate"/>
            </w:r>
            <w:r w:rsidR="002357BE" w:rsidRPr="00F47DDD">
              <w:rPr>
                <w:noProof/>
                <w:webHidden/>
              </w:rPr>
              <w:t>4</w:t>
            </w:r>
            <w:r w:rsidR="002357BE" w:rsidRPr="00F47DDD">
              <w:rPr>
                <w:noProof/>
                <w:webHidden/>
              </w:rPr>
              <w:fldChar w:fldCharType="end"/>
            </w:r>
          </w:hyperlink>
        </w:p>
        <w:p w14:paraId="6BD81394" w14:textId="11B83F2C" w:rsidR="002357BE" w:rsidRPr="00F47DDD" w:rsidRDefault="00241D3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3401005" w:history="1">
            <w:r w:rsidR="002357BE" w:rsidRPr="00F47DDD">
              <w:rPr>
                <w:rStyle w:val="Hyperlink"/>
                <w:noProof/>
              </w:rPr>
              <w:t>Relationeel datamodel</w:t>
            </w:r>
            <w:r w:rsidR="002357BE" w:rsidRPr="00F47DDD">
              <w:rPr>
                <w:noProof/>
                <w:webHidden/>
              </w:rPr>
              <w:tab/>
            </w:r>
            <w:r w:rsidR="002357BE" w:rsidRPr="00F47DDD">
              <w:rPr>
                <w:noProof/>
                <w:webHidden/>
              </w:rPr>
              <w:fldChar w:fldCharType="begin"/>
            </w:r>
            <w:r w:rsidR="002357BE" w:rsidRPr="00F47DDD">
              <w:rPr>
                <w:noProof/>
                <w:webHidden/>
              </w:rPr>
              <w:instrText xml:space="preserve"> PAGEREF _Toc93401005 \h </w:instrText>
            </w:r>
            <w:r w:rsidR="002357BE" w:rsidRPr="00F47DDD">
              <w:rPr>
                <w:noProof/>
                <w:webHidden/>
              </w:rPr>
            </w:r>
            <w:r w:rsidR="002357BE" w:rsidRPr="00F47DDD">
              <w:rPr>
                <w:noProof/>
                <w:webHidden/>
              </w:rPr>
              <w:fldChar w:fldCharType="separate"/>
            </w:r>
            <w:r w:rsidR="002357BE" w:rsidRPr="00F47DDD">
              <w:rPr>
                <w:noProof/>
                <w:webHidden/>
              </w:rPr>
              <w:t>5</w:t>
            </w:r>
            <w:r w:rsidR="002357BE" w:rsidRPr="00F47DDD">
              <w:rPr>
                <w:noProof/>
                <w:webHidden/>
              </w:rPr>
              <w:fldChar w:fldCharType="end"/>
            </w:r>
          </w:hyperlink>
        </w:p>
        <w:p w14:paraId="5B740F92" w14:textId="10E431AC" w:rsidR="002357BE" w:rsidRPr="00F47DDD" w:rsidRDefault="00241D3E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93401006" w:history="1">
            <w:r w:rsidR="002357BE" w:rsidRPr="00F47DDD">
              <w:rPr>
                <w:rStyle w:val="Hyperlink"/>
                <w:iCs/>
                <w:noProof/>
              </w:rPr>
              <w:t>Styling.json</w:t>
            </w:r>
            <w:r w:rsidR="002357BE" w:rsidRPr="00F47DDD">
              <w:rPr>
                <w:noProof/>
                <w:webHidden/>
              </w:rPr>
              <w:tab/>
            </w:r>
            <w:r w:rsidR="002357BE" w:rsidRPr="00F47DDD">
              <w:rPr>
                <w:noProof/>
                <w:webHidden/>
              </w:rPr>
              <w:fldChar w:fldCharType="begin"/>
            </w:r>
            <w:r w:rsidR="002357BE" w:rsidRPr="00F47DDD">
              <w:rPr>
                <w:noProof/>
                <w:webHidden/>
              </w:rPr>
              <w:instrText xml:space="preserve"> PAGEREF _Toc93401006 \h </w:instrText>
            </w:r>
            <w:r w:rsidR="002357BE" w:rsidRPr="00F47DDD">
              <w:rPr>
                <w:noProof/>
                <w:webHidden/>
              </w:rPr>
            </w:r>
            <w:r w:rsidR="002357BE" w:rsidRPr="00F47DDD">
              <w:rPr>
                <w:noProof/>
                <w:webHidden/>
              </w:rPr>
              <w:fldChar w:fldCharType="separate"/>
            </w:r>
            <w:r w:rsidR="002357BE" w:rsidRPr="00F47DDD">
              <w:rPr>
                <w:noProof/>
                <w:webHidden/>
              </w:rPr>
              <w:t>5</w:t>
            </w:r>
            <w:r w:rsidR="002357BE" w:rsidRPr="00F47DDD">
              <w:rPr>
                <w:noProof/>
                <w:webHidden/>
              </w:rPr>
              <w:fldChar w:fldCharType="end"/>
            </w:r>
          </w:hyperlink>
        </w:p>
        <w:p w14:paraId="0E864928" w14:textId="16016477" w:rsidR="002357BE" w:rsidRPr="00F47DDD" w:rsidRDefault="00241D3E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93401007" w:history="1">
            <w:r w:rsidR="002357BE" w:rsidRPr="00F47DDD">
              <w:rPr>
                <w:rStyle w:val="Hyperlink"/>
                <w:iCs/>
                <w:noProof/>
              </w:rPr>
              <w:t>Styling.scss</w:t>
            </w:r>
            <w:r w:rsidR="002357BE" w:rsidRPr="00F47DDD">
              <w:rPr>
                <w:noProof/>
                <w:webHidden/>
              </w:rPr>
              <w:tab/>
            </w:r>
            <w:r w:rsidR="002357BE" w:rsidRPr="00F47DDD">
              <w:rPr>
                <w:noProof/>
                <w:webHidden/>
              </w:rPr>
              <w:fldChar w:fldCharType="begin"/>
            </w:r>
            <w:r w:rsidR="002357BE" w:rsidRPr="00F47DDD">
              <w:rPr>
                <w:noProof/>
                <w:webHidden/>
              </w:rPr>
              <w:instrText xml:space="preserve"> PAGEREF _Toc93401007 \h </w:instrText>
            </w:r>
            <w:r w:rsidR="002357BE" w:rsidRPr="00F47DDD">
              <w:rPr>
                <w:noProof/>
                <w:webHidden/>
              </w:rPr>
            </w:r>
            <w:r w:rsidR="002357BE" w:rsidRPr="00F47DDD">
              <w:rPr>
                <w:noProof/>
                <w:webHidden/>
              </w:rPr>
              <w:fldChar w:fldCharType="separate"/>
            </w:r>
            <w:r w:rsidR="002357BE" w:rsidRPr="00F47DDD">
              <w:rPr>
                <w:noProof/>
                <w:webHidden/>
              </w:rPr>
              <w:t>6</w:t>
            </w:r>
            <w:r w:rsidR="002357BE" w:rsidRPr="00F47DDD">
              <w:rPr>
                <w:noProof/>
                <w:webHidden/>
              </w:rPr>
              <w:fldChar w:fldCharType="end"/>
            </w:r>
          </w:hyperlink>
        </w:p>
        <w:p w14:paraId="50B13356" w14:textId="7F0165A8" w:rsidR="002357BE" w:rsidRPr="00F47DDD" w:rsidRDefault="00241D3E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93401008" w:history="1">
            <w:r w:rsidR="002357BE" w:rsidRPr="00F47DDD">
              <w:rPr>
                <w:rStyle w:val="Hyperlink"/>
                <w:iCs/>
                <w:noProof/>
              </w:rPr>
              <w:t>Result.json</w:t>
            </w:r>
            <w:r w:rsidR="002357BE" w:rsidRPr="00F47DDD">
              <w:rPr>
                <w:noProof/>
                <w:webHidden/>
              </w:rPr>
              <w:tab/>
            </w:r>
            <w:r w:rsidR="002357BE" w:rsidRPr="00F47DDD">
              <w:rPr>
                <w:noProof/>
                <w:webHidden/>
              </w:rPr>
              <w:fldChar w:fldCharType="begin"/>
            </w:r>
            <w:r w:rsidR="002357BE" w:rsidRPr="00F47DDD">
              <w:rPr>
                <w:noProof/>
                <w:webHidden/>
              </w:rPr>
              <w:instrText xml:space="preserve"> PAGEREF _Toc93401008 \h </w:instrText>
            </w:r>
            <w:r w:rsidR="002357BE" w:rsidRPr="00F47DDD">
              <w:rPr>
                <w:noProof/>
                <w:webHidden/>
              </w:rPr>
            </w:r>
            <w:r w:rsidR="002357BE" w:rsidRPr="00F47DDD">
              <w:rPr>
                <w:noProof/>
                <w:webHidden/>
              </w:rPr>
              <w:fldChar w:fldCharType="separate"/>
            </w:r>
            <w:r w:rsidR="002357BE" w:rsidRPr="00F47DDD">
              <w:rPr>
                <w:noProof/>
                <w:webHidden/>
              </w:rPr>
              <w:t>7</w:t>
            </w:r>
            <w:r w:rsidR="002357BE" w:rsidRPr="00F47DDD">
              <w:rPr>
                <w:noProof/>
                <w:webHidden/>
              </w:rPr>
              <w:fldChar w:fldCharType="end"/>
            </w:r>
          </w:hyperlink>
        </w:p>
        <w:p w14:paraId="390B3FBC" w14:textId="76F1934D" w:rsidR="002357BE" w:rsidRPr="00F47DDD" w:rsidRDefault="00241D3E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93401009" w:history="1">
            <w:r w:rsidR="002357BE" w:rsidRPr="00F47DDD">
              <w:rPr>
                <w:rStyle w:val="Hyperlink"/>
                <w:iCs/>
                <w:noProof/>
              </w:rPr>
              <w:t>Questions.json</w:t>
            </w:r>
            <w:r w:rsidR="002357BE" w:rsidRPr="00F47DDD">
              <w:rPr>
                <w:noProof/>
                <w:webHidden/>
              </w:rPr>
              <w:tab/>
            </w:r>
            <w:r w:rsidR="002357BE" w:rsidRPr="00F47DDD">
              <w:rPr>
                <w:noProof/>
                <w:webHidden/>
              </w:rPr>
              <w:fldChar w:fldCharType="begin"/>
            </w:r>
            <w:r w:rsidR="002357BE" w:rsidRPr="00F47DDD">
              <w:rPr>
                <w:noProof/>
                <w:webHidden/>
              </w:rPr>
              <w:instrText xml:space="preserve"> PAGEREF _Toc93401009 \h </w:instrText>
            </w:r>
            <w:r w:rsidR="002357BE" w:rsidRPr="00F47DDD">
              <w:rPr>
                <w:noProof/>
                <w:webHidden/>
              </w:rPr>
            </w:r>
            <w:r w:rsidR="002357BE" w:rsidRPr="00F47DDD">
              <w:rPr>
                <w:noProof/>
                <w:webHidden/>
              </w:rPr>
              <w:fldChar w:fldCharType="separate"/>
            </w:r>
            <w:r w:rsidR="002357BE" w:rsidRPr="00F47DDD">
              <w:rPr>
                <w:noProof/>
                <w:webHidden/>
              </w:rPr>
              <w:t>8</w:t>
            </w:r>
            <w:r w:rsidR="002357BE" w:rsidRPr="00F47DDD">
              <w:rPr>
                <w:noProof/>
                <w:webHidden/>
              </w:rPr>
              <w:fldChar w:fldCharType="end"/>
            </w:r>
          </w:hyperlink>
        </w:p>
        <w:p w14:paraId="7F98F2CC" w14:textId="516EF3EE" w:rsidR="002357BE" w:rsidRPr="00F47DDD" w:rsidRDefault="00241D3E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93401010" w:history="1">
            <w:r w:rsidR="002357BE" w:rsidRPr="00F47DDD">
              <w:rPr>
                <w:rStyle w:val="Hyperlink"/>
                <w:iCs/>
                <w:noProof/>
              </w:rPr>
              <w:t>Form</w:t>
            </w:r>
            <w:r w:rsidR="002357BE" w:rsidRPr="00F47DDD">
              <w:rPr>
                <w:noProof/>
                <w:webHidden/>
              </w:rPr>
              <w:tab/>
            </w:r>
            <w:r w:rsidR="002357BE" w:rsidRPr="00F47DDD">
              <w:rPr>
                <w:noProof/>
                <w:webHidden/>
              </w:rPr>
              <w:fldChar w:fldCharType="begin"/>
            </w:r>
            <w:r w:rsidR="002357BE" w:rsidRPr="00F47DDD">
              <w:rPr>
                <w:noProof/>
                <w:webHidden/>
              </w:rPr>
              <w:instrText xml:space="preserve"> PAGEREF _Toc93401010 \h </w:instrText>
            </w:r>
            <w:r w:rsidR="002357BE" w:rsidRPr="00F47DDD">
              <w:rPr>
                <w:noProof/>
                <w:webHidden/>
              </w:rPr>
            </w:r>
            <w:r w:rsidR="002357BE" w:rsidRPr="00F47DDD">
              <w:rPr>
                <w:noProof/>
                <w:webHidden/>
              </w:rPr>
              <w:fldChar w:fldCharType="separate"/>
            </w:r>
            <w:r w:rsidR="002357BE" w:rsidRPr="00F47DDD">
              <w:rPr>
                <w:noProof/>
                <w:webHidden/>
              </w:rPr>
              <w:t>9</w:t>
            </w:r>
            <w:r w:rsidR="002357BE" w:rsidRPr="00F47DDD">
              <w:rPr>
                <w:noProof/>
                <w:webHidden/>
              </w:rPr>
              <w:fldChar w:fldCharType="end"/>
            </w:r>
          </w:hyperlink>
        </w:p>
        <w:p w14:paraId="32FB1FEE" w14:textId="29A784B5" w:rsidR="00AF16FA" w:rsidRPr="00F47DDD" w:rsidRDefault="00AF16FA" w:rsidP="00AF16FA">
          <w:r w:rsidRPr="00F47DDD">
            <w:rPr>
              <w:b/>
              <w:bCs/>
            </w:rPr>
            <w:fldChar w:fldCharType="end"/>
          </w:r>
        </w:p>
      </w:sdtContent>
    </w:sdt>
    <w:p w14:paraId="32FB1FEF" w14:textId="77777777" w:rsidR="00AF16FA" w:rsidRPr="00F47DDD" w:rsidRDefault="00AF16FA" w:rsidP="00AF16FA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F47DDD">
        <w:br w:type="page"/>
      </w:r>
    </w:p>
    <w:p w14:paraId="32FB1FF0" w14:textId="0DEC8A3E" w:rsidR="00117B09" w:rsidRPr="00F47DDD" w:rsidRDefault="00117B09" w:rsidP="00117B09">
      <w:pPr>
        <w:pStyle w:val="Heading1"/>
      </w:pPr>
      <w:bookmarkStart w:id="2" w:name="_Toc93401001"/>
      <w:bookmarkStart w:id="3" w:name="_Toc435780368"/>
      <w:r w:rsidRPr="00F47DDD">
        <w:lastRenderedPageBreak/>
        <w:t>Technische specificat</w:t>
      </w:r>
      <w:r w:rsidR="003332D1" w:rsidRPr="00F47DDD">
        <w:t>i</w:t>
      </w:r>
      <w:r w:rsidRPr="00F47DDD">
        <w:t>es</w:t>
      </w:r>
      <w:bookmarkEnd w:id="2"/>
    </w:p>
    <w:p w14:paraId="32FB1FF1" w14:textId="77777777" w:rsidR="00103BD2" w:rsidRPr="00F47DDD" w:rsidRDefault="00103BD2" w:rsidP="00103BD2">
      <w:pPr>
        <w:pStyle w:val="Heading2"/>
      </w:pPr>
      <w:bookmarkStart w:id="4" w:name="_Functionaliteiten"/>
      <w:bookmarkStart w:id="5" w:name="_Toc93401002"/>
      <w:bookmarkEnd w:id="4"/>
      <w:r w:rsidRPr="00F47DDD">
        <w:t>Functionaliteiten</w:t>
      </w:r>
      <w:bookmarkEnd w:id="5"/>
    </w:p>
    <w:p w14:paraId="0945A7A0" w14:textId="60D037C4" w:rsidR="00CC3ABB" w:rsidRPr="00F47DDD" w:rsidRDefault="002357BE" w:rsidP="00117B09">
      <w:pPr>
        <w:rPr>
          <w:rFonts w:ascii="Calibri" w:hAnsi="Calibri"/>
          <w:iCs/>
        </w:rPr>
      </w:pPr>
      <w:r w:rsidRPr="00F47DDD">
        <w:rPr>
          <w:noProof/>
        </w:rPr>
        <w:drawing>
          <wp:inline distT="0" distB="0" distL="0" distR="0" wp14:anchorId="58BD3CCD" wp14:editId="7EF03D2A">
            <wp:extent cx="5543880" cy="7564713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880" cy="756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4045B" w14:textId="3390833B" w:rsidR="00B466F5" w:rsidRPr="00F47DDD" w:rsidRDefault="005D27E1" w:rsidP="00117B09">
      <w:pPr>
        <w:rPr>
          <w:rFonts w:ascii="Calibri" w:hAnsi="Calibri"/>
          <w:iCs/>
        </w:rPr>
      </w:pPr>
      <w:r w:rsidRPr="00F47DDD">
        <w:rPr>
          <w:rFonts w:ascii="Calibri" w:hAnsi="Calibri"/>
          <w:iCs/>
        </w:rPr>
        <w:t>Gebaseerd</w:t>
      </w:r>
      <w:r w:rsidR="00E46242" w:rsidRPr="00F47DDD">
        <w:rPr>
          <w:rFonts w:ascii="Calibri" w:hAnsi="Calibri"/>
          <w:iCs/>
        </w:rPr>
        <w:t xml:space="preserve"> op de Must Have van het FO</w:t>
      </w:r>
      <w:r w:rsidR="00A90ED6">
        <w:rPr>
          <w:rFonts w:ascii="Calibri" w:hAnsi="Calibri"/>
          <w:iCs/>
        </w:rPr>
        <w:t>.</w:t>
      </w:r>
    </w:p>
    <w:p w14:paraId="32FB1FF3" w14:textId="11FD5A63" w:rsidR="00F17F62" w:rsidRPr="00F47DDD" w:rsidRDefault="00F17F62" w:rsidP="00F17F62">
      <w:pPr>
        <w:pStyle w:val="Heading2"/>
      </w:pPr>
      <w:bookmarkStart w:id="6" w:name="_Toc93401003"/>
      <w:r w:rsidRPr="00F47DDD">
        <w:lastRenderedPageBreak/>
        <w:t>Gebruikersscherm</w:t>
      </w:r>
      <w:bookmarkEnd w:id="6"/>
    </w:p>
    <w:p w14:paraId="48B2AC89" w14:textId="0991D645" w:rsidR="00612732" w:rsidRPr="00F47DDD" w:rsidRDefault="00612732" w:rsidP="00612732">
      <w:r w:rsidRPr="00F47DDD">
        <w:rPr>
          <w:rFonts w:ascii="Calibri" w:hAnsi="Calibri"/>
          <w:noProof/>
        </w:rPr>
        <w:drawing>
          <wp:inline distT="0" distB="0" distL="0" distR="0" wp14:anchorId="3AD5C805" wp14:editId="089C8588">
            <wp:extent cx="4641748" cy="5890260"/>
            <wp:effectExtent l="0" t="0" r="698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4283" cy="595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1FF5" w14:textId="2989A3A2" w:rsidR="00F17F62" w:rsidRPr="00F47DDD" w:rsidRDefault="00F17F62" w:rsidP="00F17F62">
      <w:pPr>
        <w:pStyle w:val="Heading1"/>
      </w:pPr>
      <w:bookmarkStart w:id="7" w:name="_Toc93401004"/>
      <w:r w:rsidRPr="00F47DDD">
        <w:t>Uitvoerontwerp</w:t>
      </w:r>
      <w:bookmarkEnd w:id="7"/>
    </w:p>
    <w:p w14:paraId="6B55104A" w14:textId="3E47EDC0" w:rsidR="002357BE" w:rsidRPr="00F47DDD" w:rsidRDefault="00927D0B" w:rsidP="00927D0B">
      <w:r w:rsidRPr="00F47DDD">
        <w:t>Als alle vragen zijn ingevuld zal er een vergelijking worden gemaakt</w:t>
      </w:r>
      <w:r w:rsidR="00EF0D6A" w:rsidRPr="00F47DDD">
        <w:t xml:space="preserve">. </w:t>
      </w:r>
      <w:r w:rsidR="00C07CAD" w:rsidRPr="00F47DDD">
        <w:t>De antwoorden op de vragen die gesteld zijn zullen worden gecontroleerd</w:t>
      </w:r>
      <w:r w:rsidR="000E1A78" w:rsidRPr="00F47DDD">
        <w:t>. Als al</w:t>
      </w:r>
      <w:r w:rsidR="008A0D39" w:rsidRPr="00F47DDD">
        <w:t>le</w:t>
      </w:r>
      <w:r w:rsidR="000E1A78" w:rsidRPr="00F47DDD">
        <w:t xml:space="preserve"> antwoorden</w:t>
      </w:r>
      <w:r w:rsidR="008A0D39" w:rsidRPr="00F47DDD">
        <w:t xml:space="preserve"> overeenkomen </w:t>
      </w:r>
      <w:r w:rsidR="00A837F1" w:rsidRPr="00F47DDD">
        <w:t xml:space="preserve">of grotendeels overeenkomen met de </w:t>
      </w:r>
      <w:r w:rsidR="00423E30" w:rsidRPr="00F47DDD">
        <w:t>resultaten in result.json</w:t>
      </w:r>
      <w:r w:rsidR="008367E8" w:rsidRPr="00F47DDD">
        <w:t>,</w:t>
      </w:r>
      <w:r w:rsidR="00423E30" w:rsidRPr="00F47DDD">
        <w:t xml:space="preserve"> dan zullen </w:t>
      </w:r>
      <w:r w:rsidR="008367E8" w:rsidRPr="00F47DDD">
        <w:t xml:space="preserve">de twee meest relevante </w:t>
      </w:r>
      <w:r w:rsidR="00844A83" w:rsidRPr="00F47DDD">
        <w:t>resultaten te zien zijn als een vergelijking</w:t>
      </w:r>
      <w:r w:rsidR="00913047" w:rsidRPr="00F47DDD">
        <w:t>.</w:t>
      </w:r>
      <w:r w:rsidR="00893D5A" w:rsidRPr="00F47DDD">
        <w:t xml:space="preserve"> Als er genoeg tijd over is zal ook de optie</w:t>
      </w:r>
      <w:r w:rsidR="001C31FE">
        <w:t xml:space="preserve"> </w:t>
      </w:r>
      <w:r w:rsidR="00893D5A" w:rsidRPr="00F47DDD">
        <w:t xml:space="preserve">om dit te </w:t>
      </w:r>
      <w:r w:rsidR="00923F26" w:rsidRPr="00F47DDD">
        <w:t xml:space="preserve">delen beschikbaar worden. Als je </w:t>
      </w:r>
      <w:r w:rsidR="001C31FE">
        <w:t>de</w:t>
      </w:r>
      <w:r w:rsidR="00E536E9" w:rsidRPr="00F47DDD">
        <w:t xml:space="preserve"> form </w:t>
      </w:r>
      <w:r w:rsidR="001C31FE">
        <w:t>en</w:t>
      </w:r>
      <w:r w:rsidR="00E536E9" w:rsidRPr="00F47DDD">
        <w:t xml:space="preserve"> de resultaten </w:t>
      </w:r>
      <w:r w:rsidR="00A64BCF" w:rsidRPr="00F47DDD">
        <w:t xml:space="preserve">deelt, zal dit </w:t>
      </w:r>
      <w:r w:rsidR="00F93077" w:rsidRPr="00F47DDD">
        <w:t xml:space="preserve">een pdf </w:t>
      </w:r>
      <w:r w:rsidR="00FD1072" w:rsidRPr="00F47DDD">
        <w:t>v</w:t>
      </w:r>
      <w:r w:rsidR="00F93077" w:rsidRPr="00F47DDD">
        <w:t xml:space="preserve">an de pagina </w:t>
      </w:r>
      <w:r w:rsidR="0080571C" w:rsidRPr="00F47DDD">
        <w:t>worden</w:t>
      </w:r>
      <w:r w:rsidR="004E6FE3" w:rsidRPr="00F47DDD">
        <w:t>.</w:t>
      </w:r>
      <w:r w:rsidR="0080571C" w:rsidRPr="00F47DDD">
        <w:t xml:space="preserve"> Van</w:t>
      </w:r>
      <w:r w:rsidR="00367F25" w:rsidRPr="00F47DDD">
        <w:t>uit</w:t>
      </w:r>
      <w:r w:rsidR="004E6FE3" w:rsidRPr="00F47DDD">
        <w:t xml:space="preserve"> </w:t>
      </w:r>
      <w:r w:rsidR="00367F25" w:rsidRPr="00F47DDD">
        <w:t>d</w:t>
      </w:r>
      <w:r w:rsidR="0080571C" w:rsidRPr="00F47DDD">
        <w:t>e twee vergelijkingen</w:t>
      </w:r>
      <w:r w:rsidR="00367F25" w:rsidRPr="00F47DDD">
        <w:t xml:space="preserve"> zullen de weblinks</w:t>
      </w:r>
      <w:r w:rsidR="006169BE" w:rsidRPr="00F47DDD">
        <w:t xml:space="preserve"> van elke </w:t>
      </w:r>
      <w:r w:rsidR="00E93108" w:rsidRPr="00F47DDD">
        <w:t xml:space="preserve">item ook beschikbaar zijn. Als je daarop klikt </w:t>
      </w:r>
      <w:r w:rsidR="00C41FCC" w:rsidRPr="00F47DDD">
        <w:t xml:space="preserve">word de </w:t>
      </w:r>
      <w:r w:rsidR="00A96CC8" w:rsidRPr="00F47DDD">
        <w:t xml:space="preserve">officiële </w:t>
      </w:r>
      <w:r w:rsidR="00DF4780" w:rsidRPr="00F47DDD">
        <w:t>web</w:t>
      </w:r>
      <w:r w:rsidR="00C41FCC" w:rsidRPr="00F47DDD">
        <w:t xml:space="preserve">pagina waar het </w:t>
      </w:r>
      <w:r w:rsidR="00DF4780" w:rsidRPr="00F47DDD">
        <w:t>item opstaat geopend</w:t>
      </w:r>
      <w:r w:rsidR="00A96CC8" w:rsidRPr="00F47DDD">
        <w:t>.</w:t>
      </w:r>
      <w:r w:rsidR="00981347" w:rsidRPr="00F47DDD">
        <w:t xml:space="preserve"> Ook zit er een Google Maps </w:t>
      </w:r>
      <w:r w:rsidR="002008FB" w:rsidRPr="00F47DDD">
        <w:t>link bij zodat je de omgeving van het gedeelde item kan bekijken</w:t>
      </w:r>
      <w:r w:rsidR="0077042A" w:rsidRPr="00F47DDD">
        <w:t>.</w:t>
      </w:r>
    </w:p>
    <w:p w14:paraId="32FB1FF8" w14:textId="5951EA2B" w:rsidR="00103BD2" w:rsidRPr="00F47DDD" w:rsidRDefault="00103BD2" w:rsidP="00103BD2">
      <w:pPr>
        <w:pStyle w:val="Heading1"/>
        <w:rPr>
          <w:szCs w:val="48"/>
        </w:rPr>
      </w:pPr>
      <w:bookmarkStart w:id="8" w:name="_Toc447881112"/>
      <w:bookmarkStart w:id="9" w:name="_Toc93401005"/>
      <w:r w:rsidRPr="00F47DDD">
        <w:rPr>
          <w:szCs w:val="48"/>
        </w:rPr>
        <w:lastRenderedPageBreak/>
        <w:t>Relationeel datamodel</w:t>
      </w:r>
      <w:bookmarkEnd w:id="8"/>
      <w:bookmarkEnd w:id="9"/>
    </w:p>
    <w:p w14:paraId="3691643D" w14:textId="70EE4E44" w:rsidR="002357BE" w:rsidRPr="00F47DDD" w:rsidRDefault="002357BE" w:rsidP="002357BE">
      <w:pPr>
        <w:pStyle w:val="Heading3"/>
        <w:rPr>
          <w:i w:val="0"/>
          <w:iCs/>
          <w:sz w:val="32"/>
          <w:szCs w:val="36"/>
        </w:rPr>
      </w:pPr>
      <w:bookmarkStart w:id="10" w:name="_Toc93401006"/>
      <w:r w:rsidRPr="00F47DDD">
        <w:rPr>
          <w:i w:val="0"/>
          <w:iCs/>
          <w:sz w:val="32"/>
          <w:szCs w:val="36"/>
        </w:rPr>
        <w:t>Styling.json</w:t>
      </w:r>
      <w:bookmarkEnd w:id="10"/>
    </w:p>
    <w:p w14:paraId="32FB2000" w14:textId="096A9B06" w:rsidR="00103BD2" w:rsidRPr="00F47DDD" w:rsidRDefault="00103BD2" w:rsidP="00DD04AA"/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2504"/>
        <w:gridCol w:w="4676"/>
      </w:tblGrid>
      <w:tr w:rsidR="00103BD2" w:rsidRPr="00F47DDD" w14:paraId="32FB2003" w14:textId="77777777" w:rsidTr="00C305F2">
        <w:tc>
          <w:tcPr>
            <w:tcW w:w="992" w:type="pct"/>
            <w:shd w:val="clear" w:color="auto" w:fill="BFBFBF"/>
          </w:tcPr>
          <w:p w14:paraId="32FB2001" w14:textId="77777777" w:rsidR="00103BD2" w:rsidRPr="00F47DDD" w:rsidRDefault="00103BD2" w:rsidP="00C305F2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14:paraId="32FB2002" w14:textId="2D46E4A6" w:rsidR="00103BD2" w:rsidRPr="00F47DDD" w:rsidRDefault="00951015" w:rsidP="00C305F2">
            <w:pPr>
              <w:rPr>
                <w:rFonts w:ascii="Calibri" w:hAnsi="Calibri"/>
              </w:rPr>
            </w:pPr>
            <w:r w:rsidRPr="00F47DDD">
              <w:rPr>
                <w:color w:val="333333"/>
                <w:sz w:val="25"/>
                <w:szCs w:val="25"/>
              </w:rPr>
              <w:t>styling.json</w:t>
            </w:r>
          </w:p>
        </w:tc>
      </w:tr>
      <w:tr w:rsidR="00103BD2" w:rsidRPr="00F47DDD" w14:paraId="32FB2006" w14:textId="77777777" w:rsidTr="00C305F2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14:paraId="32FB2004" w14:textId="77777777" w:rsidR="00103BD2" w:rsidRPr="00F47DDD" w:rsidRDefault="00103BD2" w:rsidP="00C305F2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FB2005" w14:textId="603DABBA" w:rsidR="00103BD2" w:rsidRPr="00F47DDD" w:rsidRDefault="005E617E" w:rsidP="00C305F2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>Dit is een bestand dat de styling</w:t>
            </w:r>
            <w:r w:rsidR="001C279F" w:rsidRPr="00F47DDD">
              <w:rPr>
                <w:rFonts w:ascii="Calibri" w:hAnsi="Calibri"/>
              </w:rPr>
              <w:t xml:space="preserve"> van te voren al vast stelt</w:t>
            </w:r>
            <w:r w:rsidR="000D36CF" w:rsidRPr="00F47DDD">
              <w:rPr>
                <w:rFonts w:ascii="Calibri" w:hAnsi="Calibri"/>
              </w:rPr>
              <w:t xml:space="preserve">. Dit zorgt er voor dat je niet elke keer de </w:t>
            </w:r>
            <w:r w:rsidR="00705D72" w:rsidRPr="00F47DDD">
              <w:rPr>
                <w:rFonts w:ascii="Calibri" w:hAnsi="Calibri"/>
              </w:rPr>
              <w:t>style.scss moet aanpassen.</w:t>
            </w:r>
          </w:p>
        </w:tc>
      </w:tr>
      <w:tr w:rsidR="00BC4749" w:rsidRPr="00F47DDD" w14:paraId="32FB200A" w14:textId="77777777" w:rsidTr="00BE7CFA">
        <w:tc>
          <w:tcPr>
            <w:tcW w:w="992" w:type="pct"/>
            <w:shd w:val="clear" w:color="auto" w:fill="BFBFBF"/>
          </w:tcPr>
          <w:p w14:paraId="32FB2007" w14:textId="77777777" w:rsidR="00BC4749" w:rsidRPr="00F47DDD" w:rsidRDefault="00BC4749" w:rsidP="00C305F2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>Attribuutnaam</w:t>
            </w:r>
          </w:p>
        </w:tc>
        <w:tc>
          <w:tcPr>
            <w:tcW w:w="1398" w:type="pct"/>
            <w:shd w:val="clear" w:color="auto" w:fill="BFBFBF"/>
          </w:tcPr>
          <w:p w14:paraId="6AFED083" w14:textId="77777777" w:rsidR="00BC4749" w:rsidRPr="00F47DDD" w:rsidRDefault="00BC4749" w:rsidP="00C305F2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>Datatype(s)</w:t>
            </w:r>
          </w:p>
        </w:tc>
        <w:tc>
          <w:tcPr>
            <w:tcW w:w="2610" w:type="pct"/>
            <w:shd w:val="clear" w:color="auto" w:fill="BFBFBF"/>
          </w:tcPr>
          <w:p w14:paraId="32FB2009" w14:textId="012AEE31" w:rsidR="00BC4749" w:rsidRPr="00F47DDD" w:rsidRDefault="00BE7CFA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elichting</w:t>
            </w:r>
          </w:p>
        </w:tc>
      </w:tr>
      <w:tr w:rsidR="00BC4749" w:rsidRPr="00F47DDD" w14:paraId="16C6D26B" w14:textId="77777777" w:rsidTr="00BE7CFA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38E81894" w14:textId="32C3DC12" w:rsidR="00BC4749" w:rsidRPr="00F47DDD" w:rsidRDefault="00BC4749" w:rsidP="00C305F2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 xml:space="preserve">Check attributen in deze </w:t>
            </w:r>
            <w:hyperlink w:anchor="_Functionaliteiten" w:history="1">
              <w:r w:rsidRPr="00F47DDD">
                <w:rPr>
                  <w:rStyle w:val="Hyperlink"/>
                  <w:rFonts w:ascii="Calibri" w:hAnsi="Calibri"/>
                </w:rPr>
                <w:t>image</w:t>
              </w:r>
            </w:hyperlink>
            <w:r w:rsidRPr="00F47DDD">
              <w:rPr>
                <w:rFonts w:ascii="Calibri" w:hAnsi="Calibri"/>
              </w:rPr>
              <w:t xml:space="preserve"> onder de naam styling.json</w:t>
            </w:r>
            <w:r w:rsidR="00A90ED6">
              <w:rPr>
                <w:rFonts w:ascii="Calibri" w:hAnsi="Calibri"/>
              </w:rPr>
              <w:t>.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shd w:val="clear" w:color="auto" w:fill="auto"/>
          </w:tcPr>
          <w:p w14:paraId="30418E5F" w14:textId="2ACE6BCA" w:rsidR="00BC4749" w:rsidRPr="00F47DDD" w:rsidRDefault="00BC4749" w:rsidP="004E6F42">
            <w:pPr>
              <w:tabs>
                <w:tab w:val="left" w:pos="2136"/>
              </w:tabs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>Alle datatypes zijn arrays</w:t>
            </w:r>
            <w:r w:rsidR="00A90ED6">
              <w:rPr>
                <w:rFonts w:ascii="Calibri" w:hAnsi="Calibri"/>
              </w:rPr>
              <w:t>.</w:t>
            </w:r>
          </w:p>
        </w:tc>
        <w:tc>
          <w:tcPr>
            <w:tcW w:w="2610" w:type="pct"/>
            <w:tcBorders>
              <w:bottom w:val="single" w:sz="4" w:space="0" w:color="auto"/>
            </w:tcBorders>
            <w:shd w:val="clear" w:color="auto" w:fill="auto"/>
          </w:tcPr>
          <w:p w14:paraId="3B03AB13" w14:textId="589EC7FC" w:rsidR="00BC4749" w:rsidRPr="00F47DDD" w:rsidRDefault="00BE7CFA" w:rsidP="004E6F42">
            <w:pPr>
              <w:tabs>
                <w:tab w:val="left" w:pos="2136"/>
              </w:tabs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 xml:space="preserve">De reden dat de attributen hier niet staan is omdat het bestand dan </w:t>
            </w:r>
            <w:r>
              <w:rPr>
                <w:rFonts w:ascii="Calibri" w:hAnsi="Calibri"/>
              </w:rPr>
              <w:t>erg lang wordt.</w:t>
            </w:r>
          </w:p>
        </w:tc>
      </w:tr>
      <w:tr w:rsidR="00103BD2" w:rsidRPr="00F47DDD" w14:paraId="32FB2019" w14:textId="77777777" w:rsidTr="00C305F2">
        <w:tc>
          <w:tcPr>
            <w:tcW w:w="992" w:type="pct"/>
            <w:shd w:val="clear" w:color="auto" w:fill="BFBFBF"/>
          </w:tcPr>
          <w:p w14:paraId="32FB2017" w14:textId="77777777" w:rsidR="00103BD2" w:rsidRPr="00F47DDD" w:rsidRDefault="00103BD2" w:rsidP="00C305F2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14:paraId="32FB2018" w14:textId="77777777" w:rsidR="00103BD2" w:rsidRPr="00F47DDD" w:rsidRDefault="00103BD2" w:rsidP="00C305F2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>Toelichting</w:t>
            </w:r>
          </w:p>
        </w:tc>
      </w:tr>
      <w:tr w:rsidR="00103BD2" w:rsidRPr="00F47DDD" w14:paraId="32FB201C" w14:textId="77777777" w:rsidTr="00C305F2">
        <w:tc>
          <w:tcPr>
            <w:tcW w:w="992" w:type="pct"/>
            <w:shd w:val="clear" w:color="auto" w:fill="auto"/>
          </w:tcPr>
          <w:p w14:paraId="32FB201A" w14:textId="77777777" w:rsidR="00103BD2" w:rsidRPr="00F47DDD" w:rsidRDefault="00103BD2" w:rsidP="00C305F2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>R1</w:t>
            </w:r>
          </w:p>
        </w:tc>
        <w:tc>
          <w:tcPr>
            <w:tcW w:w="4008" w:type="pct"/>
            <w:gridSpan w:val="2"/>
            <w:shd w:val="clear" w:color="auto" w:fill="auto"/>
          </w:tcPr>
          <w:p w14:paraId="32FB201B" w14:textId="1F1241C9" w:rsidR="00103BD2" w:rsidRPr="00F47DDD" w:rsidRDefault="008E25B9" w:rsidP="00C305F2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>Alle informatie die in dit document word</w:t>
            </w:r>
            <w:r w:rsidR="00745F55">
              <w:rPr>
                <w:rFonts w:ascii="Calibri" w:hAnsi="Calibri"/>
              </w:rPr>
              <w:t>t</w:t>
            </w:r>
            <w:r w:rsidRPr="00F47DDD">
              <w:rPr>
                <w:rFonts w:ascii="Calibri" w:hAnsi="Calibri"/>
              </w:rPr>
              <w:t xml:space="preserve"> opgeslagen is bedoelt </w:t>
            </w:r>
            <w:r w:rsidR="002C26DB" w:rsidRPr="00F47DDD">
              <w:rPr>
                <w:rFonts w:ascii="Calibri" w:hAnsi="Calibri"/>
              </w:rPr>
              <w:t>voor het bestand style.scss</w:t>
            </w:r>
            <w:r w:rsidR="003A75E3" w:rsidRPr="00F47DDD">
              <w:rPr>
                <w:rFonts w:ascii="Calibri" w:hAnsi="Calibri"/>
              </w:rPr>
              <w:t xml:space="preserve">. </w:t>
            </w:r>
          </w:p>
        </w:tc>
      </w:tr>
      <w:tr w:rsidR="00103BD2" w:rsidRPr="00F47DDD" w14:paraId="32FB201F" w14:textId="77777777" w:rsidTr="00C305F2">
        <w:tc>
          <w:tcPr>
            <w:tcW w:w="992" w:type="pct"/>
            <w:shd w:val="clear" w:color="auto" w:fill="auto"/>
          </w:tcPr>
          <w:p w14:paraId="32FB201D" w14:textId="77777777" w:rsidR="00103BD2" w:rsidRPr="00F47DDD" w:rsidRDefault="00103BD2" w:rsidP="00C305F2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>R2</w:t>
            </w:r>
          </w:p>
        </w:tc>
        <w:tc>
          <w:tcPr>
            <w:tcW w:w="4008" w:type="pct"/>
            <w:gridSpan w:val="2"/>
            <w:shd w:val="clear" w:color="auto" w:fill="auto"/>
          </w:tcPr>
          <w:p w14:paraId="32FB201E" w14:textId="57B4D2A7" w:rsidR="00103BD2" w:rsidRPr="00F47DDD" w:rsidRDefault="006D4D98" w:rsidP="00C305F2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>Er  kunnen meerdere versies van dit bestand kan worden gemaakt. Het zal de styling dan ook dynamisch maken. Als je een andere styling wilt</w:t>
            </w:r>
            <w:r w:rsidR="00AE437D" w:rsidRPr="00F47DDD">
              <w:rPr>
                <w:rFonts w:ascii="Calibri" w:hAnsi="Calibri"/>
              </w:rPr>
              <w:t>,</w:t>
            </w:r>
            <w:r w:rsidRPr="00F47DDD">
              <w:rPr>
                <w:rFonts w:ascii="Calibri" w:hAnsi="Calibri"/>
              </w:rPr>
              <w:t xml:space="preserve"> hoef je alleen het bestand te vervangen met een ander</w:t>
            </w:r>
            <w:r w:rsidR="00AE437D" w:rsidRPr="00F47DDD">
              <w:rPr>
                <w:rFonts w:ascii="Calibri" w:hAnsi="Calibri"/>
              </w:rPr>
              <w:t xml:space="preserve"> styling.json bestand</w:t>
            </w:r>
            <w:r w:rsidRPr="00F47DDD">
              <w:rPr>
                <w:rFonts w:ascii="Calibri" w:hAnsi="Calibri"/>
              </w:rPr>
              <w:t>.</w:t>
            </w:r>
          </w:p>
        </w:tc>
      </w:tr>
      <w:bookmarkEnd w:id="3"/>
    </w:tbl>
    <w:p w14:paraId="784D7A53" w14:textId="4F5ABB03" w:rsidR="002357BE" w:rsidRPr="00F47DDD" w:rsidRDefault="002357BE" w:rsidP="00117B09">
      <w:pPr>
        <w:rPr>
          <w:rFonts w:ascii="Calibri" w:hAnsi="Calibri"/>
          <w:iCs/>
        </w:rPr>
      </w:pPr>
    </w:p>
    <w:p w14:paraId="3787ABE9" w14:textId="57DA150B" w:rsidR="002357BE" w:rsidRPr="00F47DDD" w:rsidRDefault="001C31FE" w:rsidP="002357BE">
      <w:pPr>
        <w:pStyle w:val="Heading3"/>
        <w:rPr>
          <w:i w:val="0"/>
          <w:iCs/>
          <w:sz w:val="32"/>
          <w:szCs w:val="36"/>
        </w:rPr>
      </w:pPr>
      <w:bookmarkStart w:id="11" w:name="_Toc93401007"/>
      <w:r>
        <w:rPr>
          <w:i w:val="0"/>
          <w:iCs/>
          <w:sz w:val="32"/>
          <w:szCs w:val="36"/>
        </w:rPr>
        <w:t>_homeview</w:t>
      </w:r>
      <w:r w:rsidR="002357BE" w:rsidRPr="00F47DDD">
        <w:rPr>
          <w:i w:val="0"/>
          <w:iCs/>
          <w:sz w:val="32"/>
          <w:szCs w:val="36"/>
        </w:rPr>
        <w:t>.scss</w:t>
      </w:r>
      <w:bookmarkEnd w:id="11"/>
    </w:p>
    <w:p w14:paraId="66C53B7A" w14:textId="77777777" w:rsidR="002357BE" w:rsidRPr="00F47DDD" w:rsidRDefault="002357BE" w:rsidP="00117B09">
      <w:pPr>
        <w:rPr>
          <w:rFonts w:ascii="Calibri" w:hAnsi="Calibri"/>
          <w:iCs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1457"/>
        <w:gridCol w:w="5807"/>
      </w:tblGrid>
      <w:tr w:rsidR="00C80E57" w:rsidRPr="00F47DDD" w14:paraId="42A06CA3" w14:textId="77777777" w:rsidTr="00C80E57">
        <w:tc>
          <w:tcPr>
            <w:tcW w:w="992" w:type="pct"/>
            <w:shd w:val="clear" w:color="auto" w:fill="BFBFBF"/>
          </w:tcPr>
          <w:p w14:paraId="013A38A6" w14:textId="77777777" w:rsidR="00C80E57" w:rsidRPr="00F47DDD" w:rsidRDefault="00C80E57" w:rsidP="00400AEF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14:paraId="319BD754" w14:textId="7DC7740C" w:rsidR="00C80E57" w:rsidRPr="00F47DDD" w:rsidRDefault="001C31FE" w:rsidP="00400AEF">
            <w:pPr>
              <w:rPr>
                <w:rFonts w:ascii="Calibri" w:hAnsi="Calibri"/>
              </w:rPr>
            </w:pPr>
            <w:r>
              <w:rPr>
                <w:color w:val="333333"/>
                <w:sz w:val="25"/>
                <w:szCs w:val="25"/>
              </w:rPr>
              <w:t>_</w:t>
            </w:r>
            <w:r w:rsidRPr="001C31FE">
              <w:rPr>
                <w:color w:val="333333"/>
                <w:sz w:val="25"/>
                <w:szCs w:val="25"/>
              </w:rPr>
              <w:t>homeview</w:t>
            </w:r>
            <w:r w:rsidR="00C80E57" w:rsidRPr="00F47DDD">
              <w:rPr>
                <w:color w:val="333333"/>
                <w:sz w:val="25"/>
                <w:szCs w:val="25"/>
              </w:rPr>
              <w:t>.scss</w:t>
            </w:r>
          </w:p>
        </w:tc>
      </w:tr>
      <w:tr w:rsidR="00C80E57" w:rsidRPr="00F47DDD" w14:paraId="072EA787" w14:textId="77777777" w:rsidTr="00C80E57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14:paraId="1F747442" w14:textId="77777777" w:rsidR="00C80E57" w:rsidRPr="00F47DDD" w:rsidRDefault="00C80E57" w:rsidP="00400AEF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9CCB43" w14:textId="6D258A42" w:rsidR="00C80E57" w:rsidRPr="00F47DDD" w:rsidRDefault="005F0B2F" w:rsidP="00400AEF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>Dit bestand zorgt voor de styling van de webpagina</w:t>
            </w:r>
            <w:r w:rsidR="00A90ED6">
              <w:rPr>
                <w:rFonts w:ascii="Calibri" w:hAnsi="Calibri"/>
              </w:rPr>
              <w:t>.</w:t>
            </w:r>
          </w:p>
        </w:tc>
      </w:tr>
      <w:tr w:rsidR="00C80E57" w:rsidRPr="00F47DDD" w14:paraId="0E3FD4A8" w14:textId="77777777" w:rsidTr="00C80E57">
        <w:tc>
          <w:tcPr>
            <w:tcW w:w="992" w:type="pct"/>
            <w:shd w:val="clear" w:color="auto" w:fill="BFBFBF"/>
          </w:tcPr>
          <w:p w14:paraId="23DDA5E2" w14:textId="77777777" w:rsidR="00C80E57" w:rsidRPr="00F47DDD" w:rsidRDefault="00C80E57" w:rsidP="00400AEF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14:paraId="09319FA7" w14:textId="77777777" w:rsidR="00C80E57" w:rsidRPr="00F47DDD" w:rsidRDefault="00C80E57" w:rsidP="00400AEF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>Datatype(s)</w:t>
            </w:r>
          </w:p>
        </w:tc>
        <w:tc>
          <w:tcPr>
            <w:tcW w:w="3204" w:type="pct"/>
            <w:shd w:val="clear" w:color="auto" w:fill="BFBFBF"/>
          </w:tcPr>
          <w:p w14:paraId="4FC68742" w14:textId="77777777" w:rsidR="00C80E57" w:rsidRPr="00F47DDD" w:rsidRDefault="00C80E57" w:rsidP="00400AEF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>Toelichting</w:t>
            </w:r>
          </w:p>
        </w:tc>
      </w:tr>
      <w:tr w:rsidR="00C80E57" w:rsidRPr="00F47DDD" w14:paraId="0D13EF14" w14:textId="77777777" w:rsidTr="00C80E57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72267208" w14:textId="4C09EB31" w:rsidR="00C80E57" w:rsidRPr="00BC4749" w:rsidRDefault="004C29CF" w:rsidP="00400AEF">
            <w:pPr>
              <w:rPr>
                <w:color w:val="333333"/>
                <w:lang w:val="en-GB"/>
              </w:rPr>
            </w:pPr>
            <w:r w:rsidRPr="00BC4749">
              <w:rPr>
                <w:rFonts w:ascii="Calibri" w:hAnsi="Calibri"/>
                <w:lang w:val="en-GB"/>
              </w:rPr>
              <w:t xml:space="preserve">Check attributen in deze </w:t>
            </w:r>
            <w:hyperlink w:anchor="_Functionaliteiten" w:history="1">
              <w:r w:rsidRPr="00BC4749">
                <w:rPr>
                  <w:rStyle w:val="Hyperlink"/>
                  <w:rFonts w:ascii="Calibri" w:hAnsi="Calibri"/>
                  <w:lang w:val="en-GB"/>
                </w:rPr>
                <w:t>image</w:t>
              </w:r>
            </w:hyperlink>
            <w:r w:rsidRPr="00BC4749">
              <w:rPr>
                <w:rFonts w:ascii="Calibri" w:hAnsi="Calibri"/>
                <w:lang w:val="en-GB"/>
              </w:rPr>
              <w:t xml:space="preserve"> onder </w:t>
            </w:r>
            <w:r w:rsidR="00BC4749" w:rsidRPr="00BC4749">
              <w:rPr>
                <w:rFonts w:ascii="Calibri" w:hAnsi="Calibri"/>
                <w:lang w:val="en-GB"/>
              </w:rPr>
              <w:t>he</w:t>
            </w:r>
            <w:r w:rsidR="00BC4749">
              <w:rPr>
                <w:rFonts w:ascii="Calibri" w:hAnsi="Calibri"/>
                <w:lang w:val="en-GB"/>
              </w:rPr>
              <w:t>t kopje</w:t>
            </w:r>
            <w:r w:rsidRPr="00BC4749">
              <w:rPr>
                <w:rFonts w:ascii="Calibri" w:hAnsi="Calibri"/>
                <w:lang w:val="en-GB"/>
              </w:rPr>
              <w:t xml:space="preserve"> styling.scss</w:t>
            </w:r>
            <w:r w:rsidR="00A90ED6">
              <w:rPr>
                <w:rFonts w:ascii="Calibri" w:hAnsi="Calibri"/>
                <w:lang w:val="en-GB"/>
              </w:rPr>
              <w:t>.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47F19D8F" w14:textId="498DE218" w:rsidR="00C80E57" w:rsidRPr="00F47DDD" w:rsidRDefault="004C29CF" w:rsidP="00400AEF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>Alle datatypes zijn arrays</w:t>
            </w:r>
            <w:r w:rsidR="00BC4749">
              <w:rPr>
                <w:rFonts w:ascii="Calibri" w:hAnsi="Calibri"/>
              </w:rPr>
              <w:t xml:space="preserve"> in die arrays komen strings te staan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14:paraId="6E5CDD5F" w14:textId="2D845A6D" w:rsidR="00C80E57" w:rsidRPr="00F47DDD" w:rsidRDefault="00BC4749" w:rsidP="00400A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data die wordt toegewezen aan de attributen zal vanuit de Styling.json worden geïmporteerd</w:t>
            </w:r>
            <w:r w:rsidR="00C80E57" w:rsidRPr="00F47DDD">
              <w:rPr>
                <w:rFonts w:ascii="Calibri" w:hAnsi="Calibri"/>
              </w:rPr>
              <w:t>.</w:t>
            </w:r>
          </w:p>
          <w:p w14:paraId="7765CC05" w14:textId="77777777" w:rsidR="004C29CF" w:rsidRDefault="004C29CF" w:rsidP="00400AEF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 xml:space="preserve">De reden dat de attributen hier niet staan is omdat het bestand dan </w:t>
            </w:r>
            <w:r w:rsidR="00BC4749">
              <w:rPr>
                <w:rFonts w:ascii="Calibri" w:hAnsi="Calibri"/>
              </w:rPr>
              <w:t>erg lang wordt.</w:t>
            </w:r>
          </w:p>
          <w:p w14:paraId="1B364C25" w14:textId="596FDEAA" w:rsidR="001C31FE" w:rsidRPr="00F47DDD" w:rsidRDefault="001C31FE" w:rsidP="00400A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naam van het bestand kan nog worden </w:t>
            </w:r>
            <w:r w:rsidR="00A90ED6">
              <w:rPr>
                <w:rFonts w:ascii="Calibri" w:hAnsi="Calibri"/>
              </w:rPr>
              <w:t>gewijzigd</w:t>
            </w:r>
            <w:r>
              <w:rPr>
                <w:rFonts w:ascii="Calibri" w:hAnsi="Calibri"/>
              </w:rPr>
              <w:t>.</w:t>
            </w:r>
          </w:p>
        </w:tc>
      </w:tr>
      <w:tr w:rsidR="00C80E57" w:rsidRPr="00F47DDD" w14:paraId="057960BD" w14:textId="77777777" w:rsidTr="00C80E57">
        <w:tc>
          <w:tcPr>
            <w:tcW w:w="992" w:type="pct"/>
            <w:shd w:val="clear" w:color="auto" w:fill="BFBFBF"/>
          </w:tcPr>
          <w:p w14:paraId="50C77841" w14:textId="77777777" w:rsidR="00C80E57" w:rsidRPr="00F47DDD" w:rsidRDefault="00C80E57" w:rsidP="00400AEF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14:paraId="0F5D32FA" w14:textId="77777777" w:rsidR="00C80E57" w:rsidRPr="00F47DDD" w:rsidRDefault="00C80E57" w:rsidP="00400AEF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>Toelichting</w:t>
            </w:r>
          </w:p>
        </w:tc>
      </w:tr>
      <w:tr w:rsidR="00C80E57" w:rsidRPr="00F47DDD" w14:paraId="698742BE" w14:textId="77777777" w:rsidTr="00C80E57">
        <w:tc>
          <w:tcPr>
            <w:tcW w:w="992" w:type="pct"/>
            <w:shd w:val="clear" w:color="auto" w:fill="auto"/>
          </w:tcPr>
          <w:p w14:paraId="1C80E3D1" w14:textId="77777777" w:rsidR="00C80E57" w:rsidRPr="00F47DDD" w:rsidRDefault="00C80E57" w:rsidP="00400AEF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>R1</w:t>
            </w:r>
          </w:p>
        </w:tc>
        <w:tc>
          <w:tcPr>
            <w:tcW w:w="4008" w:type="pct"/>
            <w:gridSpan w:val="2"/>
            <w:shd w:val="clear" w:color="auto" w:fill="auto"/>
          </w:tcPr>
          <w:p w14:paraId="17B08266" w14:textId="5D42F7B4" w:rsidR="00C80E57" w:rsidRPr="00F47DDD" w:rsidRDefault="00C80E57" w:rsidP="00400AEF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 xml:space="preserve">Alle informatie </w:t>
            </w:r>
            <w:r w:rsidR="00AB2C75" w:rsidRPr="00F47DDD">
              <w:rPr>
                <w:rFonts w:ascii="Calibri" w:hAnsi="Calibri"/>
              </w:rPr>
              <w:t>word</w:t>
            </w:r>
            <w:r w:rsidR="00745F55">
              <w:rPr>
                <w:rFonts w:ascii="Calibri" w:hAnsi="Calibri"/>
              </w:rPr>
              <w:t>t</w:t>
            </w:r>
            <w:r w:rsidR="00AB2C75" w:rsidRPr="00F47DDD">
              <w:rPr>
                <w:rFonts w:ascii="Calibri" w:hAnsi="Calibri"/>
              </w:rPr>
              <w:t xml:space="preserve"> </w:t>
            </w:r>
            <w:r w:rsidR="00DD387C" w:rsidRPr="00F47DDD">
              <w:rPr>
                <w:rFonts w:ascii="Calibri" w:hAnsi="Calibri"/>
              </w:rPr>
              <w:t>geïmporteerd vanuit het bestand Styling.json</w:t>
            </w:r>
            <w:r w:rsidR="00A90ED6">
              <w:rPr>
                <w:rFonts w:ascii="Calibri" w:hAnsi="Calibri"/>
              </w:rPr>
              <w:t>.</w:t>
            </w:r>
          </w:p>
        </w:tc>
      </w:tr>
      <w:tr w:rsidR="00C80E57" w:rsidRPr="00F47DDD" w14:paraId="741A9D4E" w14:textId="77777777" w:rsidTr="00C80E57">
        <w:tc>
          <w:tcPr>
            <w:tcW w:w="992" w:type="pct"/>
            <w:shd w:val="clear" w:color="auto" w:fill="auto"/>
          </w:tcPr>
          <w:p w14:paraId="05185C00" w14:textId="77777777" w:rsidR="00C80E57" w:rsidRPr="00F47DDD" w:rsidRDefault="00C80E57" w:rsidP="00400AEF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>R2</w:t>
            </w:r>
          </w:p>
        </w:tc>
        <w:tc>
          <w:tcPr>
            <w:tcW w:w="4008" w:type="pct"/>
            <w:gridSpan w:val="2"/>
            <w:shd w:val="clear" w:color="auto" w:fill="auto"/>
          </w:tcPr>
          <w:p w14:paraId="01B959BA" w14:textId="37879AB6" w:rsidR="008B6859" w:rsidRPr="00F47DDD" w:rsidRDefault="00DD387C" w:rsidP="00400AEF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 xml:space="preserve">De </w:t>
            </w:r>
            <w:r w:rsidR="007276CD" w:rsidRPr="00F47DDD">
              <w:rPr>
                <w:rFonts w:ascii="Calibri" w:hAnsi="Calibri"/>
              </w:rPr>
              <w:t xml:space="preserve">attributen krijgen </w:t>
            </w:r>
            <w:r w:rsidR="00247669" w:rsidRPr="00F47DDD">
              <w:rPr>
                <w:rFonts w:ascii="Calibri" w:hAnsi="Calibri"/>
              </w:rPr>
              <w:t xml:space="preserve">de namen van de </w:t>
            </w:r>
            <w:r w:rsidR="008B6859" w:rsidRPr="00F47DDD">
              <w:rPr>
                <w:rFonts w:ascii="Calibri" w:hAnsi="Calibri"/>
              </w:rPr>
              <w:t>Styling.json mee. Bijvoorbeeld:</w:t>
            </w:r>
          </w:p>
          <w:p w14:paraId="128E31D6" w14:textId="3B167CD2" w:rsidR="00C80E57" w:rsidRPr="001C31FE" w:rsidRDefault="00F47DDD" w:rsidP="00400AEF">
            <w:pPr>
              <w:rPr>
                <w:rFonts w:ascii="Calibri" w:hAnsi="Calibri"/>
              </w:rPr>
            </w:pPr>
            <w:r w:rsidRPr="001C31FE">
              <w:rPr>
                <w:rFonts w:ascii="Calibri" w:hAnsi="Calibri"/>
              </w:rPr>
              <w:t>main</w:t>
            </w:r>
            <w:r w:rsidR="009A1664" w:rsidRPr="001C31FE">
              <w:rPr>
                <w:rFonts w:ascii="Calibri" w:hAnsi="Calibri"/>
              </w:rPr>
              <w:t>{</w:t>
            </w:r>
            <w:r w:rsidRPr="001C31FE">
              <w:rPr>
                <w:rFonts w:ascii="Calibri" w:hAnsi="Calibri"/>
              </w:rPr>
              <w:t xml:space="preserve">overflow: </w:t>
            </w:r>
            <w:r w:rsidR="009A1664" w:rsidRPr="001C31FE">
              <w:rPr>
                <w:rFonts w:ascii="Calibri" w:hAnsi="Calibri"/>
              </w:rPr>
              <w:t>”</w:t>
            </w:r>
            <w:r w:rsidR="009A1664" w:rsidRPr="001C31FE">
              <w:rPr>
                <w:rFonts w:ascii="Calibri" w:hAnsi="Calibri"/>
                <w:color w:val="FF0000"/>
              </w:rPr>
              <w:t>Styling.</w:t>
            </w:r>
            <w:r w:rsidRPr="001C31FE">
              <w:rPr>
                <w:rFonts w:ascii="Calibri" w:hAnsi="Calibri"/>
                <w:color w:val="FF0000"/>
              </w:rPr>
              <w:t>main.overflow</w:t>
            </w:r>
            <w:r w:rsidR="009A1664" w:rsidRPr="001C31FE">
              <w:rPr>
                <w:rFonts w:ascii="Calibri" w:hAnsi="Calibri"/>
              </w:rPr>
              <w:t>”}</w:t>
            </w:r>
            <w:r w:rsidR="007276CD" w:rsidRPr="001C31FE">
              <w:rPr>
                <w:rFonts w:ascii="Calibri" w:hAnsi="Calibri"/>
              </w:rPr>
              <w:t xml:space="preserve"> </w:t>
            </w:r>
            <w:r w:rsidR="00AC3F0B" w:rsidRPr="001C31FE">
              <w:rPr>
                <w:rFonts w:ascii="Calibri" w:hAnsi="Calibri"/>
              </w:rPr>
              <w:t>of</w:t>
            </w:r>
            <w:r w:rsidRPr="001C31FE">
              <w:rPr>
                <w:rFonts w:ascii="Calibri" w:hAnsi="Calibri"/>
              </w:rPr>
              <w:t xml:space="preserve">  .container</w:t>
            </w:r>
            <w:r w:rsidR="00AC3F0B" w:rsidRPr="001C31FE">
              <w:rPr>
                <w:rFonts w:ascii="Calibri" w:hAnsi="Calibri"/>
              </w:rPr>
              <w:t xml:space="preserve">{ </w:t>
            </w:r>
            <w:r w:rsidRPr="001C31FE">
              <w:rPr>
                <w:rFonts w:ascii="Calibri" w:hAnsi="Calibri"/>
              </w:rPr>
              <w:t xml:space="preserve">background: </w:t>
            </w:r>
            <w:r w:rsidR="00AC7548" w:rsidRPr="001C31FE">
              <w:rPr>
                <w:rFonts w:ascii="Calibri" w:hAnsi="Calibri"/>
              </w:rPr>
              <w:t>”</w:t>
            </w:r>
            <w:r w:rsidR="00AC7548" w:rsidRPr="001C31FE">
              <w:rPr>
                <w:rFonts w:ascii="Calibri" w:hAnsi="Calibri"/>
                <w:color w:val="FF0000"/>
              </w:rPr>
              <w:t>Styling.</w:t>
            </w:r>
            <w:r w:rsidRPr="001C31FE">
              <w:rPr>
                <w:rFonts w:ascii="Calibri" w:hAnsi="Calibri"/>
                <w:color w:val="FF0000"/>
              </w:rPr>
              <w:t>container.background</w:t>
            </w:r>
            <w:r w:rsidR="0042432E" w:rsidRPr="001C31FE">
              <w:rPr>
                <w:rFonts w:ascii="Calibri" w:hAnsi="Calibri"/>
              </w:rPr>
              <w:t>”}</w:t>
            </w:r>
          </w:p>
        </w:tc>
      </w:tr>
    </w:tbl>
    <w:p w14:paraId="59126098" w14:textId="5AA709BF" w:rsidR="002357BE" w:rsidRPr="00F47DDD" w:rsidRDefault="002357BE" w:rsidP="002357BE">
      <w:pPr>
        <w:pStyle w:val="Heading3"/>
        <w:rPr>
          <w:i w:val="0"/>
          <w:iCs/>
          <w:sz w:val="32"/>
          <w:szCs w:val="36"/>
        </w:rPr>
      </w:pPr>
      <w:bookmarkStart w:id="12" w:name="_Toc93401008"/>
      <w:r w:rsidRPr="00F47DDD">
        <w:rPr>
          <w:i w:val="0"/>
          <w:iCs/>
          <w:sz w:val="32"/>
          <w:szCs w:val="36"/>
        </w:rPr>
        <w:lastRenderedPageBreak/>
        <w:t>Result.json</w:t>
      </w:r>
      <w:bookmarkEnd w:id="12"/>
    </w:p>
    <w:p w14:paraId="5CA372A5" w14:textId="77777777" w:rsidR="009B2FFD" w:rsidRPr="00F47DDD" w:rsidRDefault="009B2FFD" w:rsidP="00117B09">
      <w:pPr>
        <w:rPr>
          <w:rFonts w:ascii="Calibri" w:hAnsi="Calibri"/>
          <w:iCs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1096"/>
        <w:gridCol w:w="5397"/>
      </w:tblGrid>
      <w:tr w:rsidR="00B1119F" w:rsidRPr="00F47DDD" w14:paraId="4B49FC58" w14:textId="77777777" w:rsidTr="00280F53">
        <w:tc>
          <w:tcPr>
            <w:tcW w:w="1375" w:type="pct"/>
            <w:shd w:val="clear" w:color="auto" w:fill="BFBFBF"/>
          </w:tcPr>
          <w:p w14:paraId="42D7EADE" w14:textId="77777777" w:rsidR="00B1119F" w:rsidRPr="00F47DDD" w:rsidRDefault="00B1119F" w:rsidP="00400AEF">
            <w:pPr>
              <w:rPr>
                <w:rFonts w:ascii="Calibri" w:hAnsi="Calibri"/>
              </w:rPr>
            </w:pPr>
          </w:p>
        </w:tc>
        <w:tc>
          <w:tcPr>
            <w:tcW w:w="3625" w:type="pct"/>
            <w:gridSpan w:val="2"/>
            <w:shd w:val="clear" w:color="auto" w:fill="auto"/>
          </w:tcPr>
          <w:p w14:paraId="705A17A5" w14:textId="470A7982" w:rsidR="00B1119F" w:rsidRPr="00F47DDD" w:rsidRDefault="00E25DA4" w:rsidP="00400AEF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>Result.json</w:t>
            </w:r>
          </w:p>
        </w:tc>
      </w:tr>
      <w:tr w:rsidR="00B1119F" w:rsidRPr="00F47DDD" w14:paraId="14F7DA5C" w14:textId="77777777" w:rsidTr="00280F53">
        <w:tc>
          <w:tcPr>
            <w:tcW w:w="1375" w:type="pct"/>
            <w:tcBorders>
              <w:bottom w:val="single" w:sz="4" w:space="0" w:color="auto"/>
            </w:tcBorders>
            <w:shd w:val="clear" w:color="auto" w:fill="BFBFBF"/>
          </w:tcPr>
          <w:p w14:paraId="706288EB" w14:textId="77777777" w:rsidR="00B1119F" w:rsidRPr="00F47DDD" w:rsidRDefault="00B1119F" w:rsidP="00400AEF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>Definitie</w:t>
            </w:r>
          </w:p>
        </w:tc>
        <w:tc>
          <w:tcPr>
            <w:tcW w:w="362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2B8E1E" w14:textId="2435DDBC" w:rsidR="00B1119F" w:rsidRPr="00F47DDD" w:rsidRDefault="00E25DA4" w:rsidP="00400AEF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 xml:space="preserve">Dit is een bestand wat </w:t>
            </w:r>
            <w:r w:rsidR="00802697" w:rsidRPr="00F47DDD">
              <w:rPr>
                <w:rFonts w:ascii="Calibri" w:hAnsi="Calibri"/>
              </w:rPr>
              <w:t xml:space="preserve">de verschillende </w:t>
            </w:r>
            <w:r w:rsidR="0064170C" w:rsidRPr="00F47DDD">
              <w:rPr>
                <w:rFonts w:ascii="Calibri" w:hAnsi="Calibri"/>
              </w:rPr>
              <w:t>items voor de vergelijking opslaat</w:t>
            </w:r>
            <w:r w:rsidR="00B61CDB" w:rsidRPr="00F47DDD">
              <w:rPr>
                <w:rFonts w:ascii="Calibri" w:hAnsi="Calibri"/>
              </w:rPr>
              <w:t>.</w:t>
            </w:r>
          </w:p>
        </w:tc>
      </w:tr>
      <w:tr w:rsidR="00B1119F" w:rsidRPr="00F47DDD" w14:paraId="63076DA1" w14:textId="77777777" w:rsidTr="00280F53">
        <w:tc>
          <w:tcPr>
            <w:tcW w:w="1375" w:type="pct"/>
            <w:shd w:val="clear" w:color="auto" w:fill="BFBFBF"/>
          </w:tcPr>
          <w:p w14:paraId="0380BD83" w14:textId="77777777" w:rsidR="00B1119F" w:rsidRPr="00F47DDD" w:rsidRDefault="00B1119F" w:rsidP="00400AEF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>Attribuutnaam</w:t>
            </w:r>
          </w:p>
        </w:tc>
        <w:tc>
          <w:tcPr>
            <w:tcW w:w="612" w:type="pct"/>
            <w:shd w:val="clear" w:color="auto" w:fill="BFBFBF"/>
          </w:tcPr>
          <w:p w14:paraId="7CF30601" w14:textId="77777777" w:rsidR="00B1119F" w:rsidRPr="00F47DDD" w:rsidRDefault="00B1119F" w:rsidP="00400AEF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>Datatype</w:t>
            </w:r>
          </w:p>
        </w:tc>
        <w:tc>
          <w:tcPr>
            <w:tcW w:w="3013" w:type="pct"/>
            <w:shd w:val="clear" w:color="auto" w:fill="BFBFBF"/>
          </w:tcPr>
          <w:p w14:paraId="123A5624" w14:textId="77777777" w:rsidR="00B1119F" w:rsidRPr="00F47DDD" w:rsidRDefault="00B1119F" w:rsidP="00400AEF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>Toelichting</w:t>
            </w:r>
          </w:p>
        </w:tc>
      </w:tr>
      <w:tr w:rsidR="009B2FFD" w:rsidRPr="001C31FE" w14:paraId="78AC81BB" w14:textId="77777777" w:rsidTr="00280F53">
        <w:tc>
          <w:tcPr>
            <w:tcW w:w="1375" w:type="pct"/>
            <w:tcBorders>
              <w:bottom w:val="single" w:sz="4" w:space="0" w:color="auto"/>
            </w:tcBorders>
            <w:shd w:val="clear" w:color="auto" w:fill="auto"/>
          </w:tcPr>
          <w:p w14:paraId="1DB67095" w14:textId="79DBE332" w:rsidR="009B2FFD" w:rsidRPr="00F47DDD" w:rsidRDefault="009B28E4" w:rsidP="00AA14A6">
            <w:pPr>
              <w:rPr>
                <w:color w:val="333333"/>
                <w:sz w:val="25"/>
                <w:szCs w:val="25"/>
              </w:rPr>
            </w:pPr>
            <w:r w:rsidRPr="009B28E4">
              <w:rPr>
                <w:rFonts w:ascii="Calibri" w:hAnsi="Calibri"/>
              </w:rPr>
              <w:t xml:space="preserve">Check attributen in deze </w:t>
            </w:r>
            <w:hyperlink w:anchor="_Functionaliteiten" w:history="1">
              <w:r w:rsidRPr="009B28E4">
                <w:rPr>
                  <w:rStyle w:val="Hyperlink"/>
                  <w:rFonts w:ascii="Calibri" w:hAnsi="Calibri"/>
                </w:rPr>
                <w:t>image</w:t>
              </w:r>
            </w:hyperlink>
            <w:r w:rsidRPr="009B28E4">
              <w:rPr>
                <w:rFonts w:ascii="Calibri" w:hAnsi="Calibri"/>
              </w:rPr>
              <w:t xml:space="preserve"> onder het kopje </w:t>
            </w:r>
            <w:r>
              <w:rPr>
                <w:rFonts w:ascii="Calibri" w:hAnsi="Calibri"/>
              </w:rPr>
              <w:t>result</w:t>
            </w:r>
            <w:r w:rsidRPr="009B28E4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json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auto"/>
          </w:tcPr>
          <w:p w14:paraId="7B09CF94" w14:textId="482ACF09" w:rsidR="009B2FFD" w:rsidRPr="00F47DDD" w:rsidRDefault="009B2FFD" w:rsidP="00AA14A6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 xml:space="preserve">String of </w:t>
            </w:r>
            <w:r w:rsidR="009B28E4">
              <w:rPr>
                <w:rFonts w:ascii="Calibri" w:hAnsi="Calibri"/>
              </w:rPr>
              <w:t>array</w:t>
            </w:r>
          </w:p>
        </w:tc>
        <w:tc>
          <w:tcPr>
            <w:tcW w:w="3013" w:type="pct"/>
            <w:tcBorders>
              <w:bottom w:val="single" w:sz="4" w:space="0" w:color="auto"/>
            </w:tcBorders>
            <w:shd w:val="clear" w:color="auto" w:fill="auto"/>
          </w:tcPr>
          <w:p w14:paraId="4BE34171" w14:textId="77777777" w:rsidR="009B2FFD" w:rsidRDefault="009B28E4" w:rsidP="009B2FF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tributen zoals “id”: “”, zijn strings.</w:t>
            </w:r>
          </w:p>
          <w:p w14:paraId="426D5D99" w14:textId="2506EBBE" w:rsidR="009B28E4" w:rsidRPr="009B28E4" w:rsidRDefault="009B28E4" w:rsidP="009B2FFD">
            <w:pPr>
              <w:rPr>
                <w:rFonts w:ascii="Calibri" w:hAnsi="Calibri"/>
                <w:lang w:val="en-GB"/>
              </w:rPr>
            </w:pPr>
            <w:r w:rsidRPr="009B28E4">
              <w:rPr>
                <w:rFonts w:ascii="Calibri" w:hAnsi="Calibri"/>
                <w:lang w:val="en-GB"/>
              </w:rPr>
              <w:t>Attributen zoals</w:t>
            </w:r>
            <w:r w:rsidR="00962C62">
              <w:rPr>
                <w:rFonts w:ascii="Calibri" w:hAnsi="Calibri"/>
                <w:lang w:val="en-GB"/>
              </w:rPr>
              <w:t>:</w:t>
            </w:r>
            <w:r w:rsidRPr="009B28E4">
              <w:rPr>
                <w:rFonts w:ascii="Calibri" w:hAnsi="Calibri"/>
                <w:lang w:val="en-GB"/>
              </w:rPr>
              <w:t xml:space="preserve"> “items” : [{  </w:t>
            </w:r>
            <w:r w:rsidR="00962C62">
              <w:rPr>
                <w:rFonts w:ascii="Calibri" w:hAnsi="Calibri"/>
                <w:lang w:val="en-GB"/>
              </w:rPr>
              <w:t>“one”: { zijn arrays</w:t>
            </w:r>
          </w:p>
        </w:tc>
      </w:tr>
      <w:tr w:rsidR="00AA14A6" w:rsidRPr="00F47DDD" w14:paraId="10AB7E66" w14:textId="77777777" w:rsidTr="00280F53">
        <w:tc>
          <w:tcPr>
            <w:tcW w:w="1375" w:type="pct"/>
            <w:shd w:val="clear" w:color="auto" w:fill="BFBFBF"/>
          </w:tcPr>
          <w:p w14:paraId="19955BDE" w14:textId="77777777" w:rsidR="00AA14A6" w:rsidRPr="00F47DDD" w:rsidRDefault="00AA14A6" w:rsidP="00AA14A6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>Relatie</w:t>
            </w:r>
          </w:p>
        </w:tc>
        <w:tc>
          <w:tcPr>
            <w:tcW w:w="3625" w:type="pct"/>
            <w:gridSpan w:val="2"/>
            <w:shd w:val="clear" w:color="auto" w:fill="BFBFBF"/>
          </w:tcPr>
          <w:p w14:paraId="11F21F67" w14:textId="77777777" w:rsidR="00AA14A6" w:rsidRPr="00F47DDD" w:rsidRDefault="00AA14A6" w:rsidP="00AA14A6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>Toelichting</w:t>
            </w:r>
          </w:p>
        </w:tc>
      </w:tr>
      <w:tr w:rsidR="00AA14A6" w:rsidRPr="00F47DDD" w14:paraId="7F5A9360" w14:textId="77777777" w:rsidTr="00280F53">
        <w:tc>
          <w:tcPr>
            <w:tcW w:w="1375" w:type="pct"/>
            <w:shd w:val="clear" w:color="auto" w:fill="auto"/>
          </w:tcPr>
          <w:p w14:paraId="1E1CC993" w14:textId="77777777" w:rsidR="00AA14A6" w:rsidRPr="00F47DDD" w:rsidRDefault="00AA14A6" w:rsidP="00AA14A6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>R1</w:t>
            </w:r>
          </w:p>
        </w:tc>
        <w:tc>
          <w:tcPr>
            <w:tcW w:w="3625" w:type="pct"/>
            <w:gridSpan w:val="2"/>
            <w:shd w:val="clear" w:color="auto" w:fill="auto"/>
          </w:tcPr>
          <w:p w14:paraId="516DE0EC" w14:textId="377DD271" w:rsidR="00AA14A6" w:rsidRPr="00F47DDD" w:rsidRDefault="0094336D" w:rsidP="00AA14A6">
            <w:pPr>
              <w:rPr>
                <w:rFonts w:ascii="Calibri" w:hAnsi="Calibri"/>
              </w:rPr>
            </w:pPr>
            <w:r w:rsidRPr="007C35FD">
              <w:rPr>
                <w:rFonts w:ascii="Calibri" w:hAnsi="Calibri"/>
                <w:lang w:val="en-GB"/>
              </w:rPr>
              <w:t>De at</w:t>
            </w:r>
            <w:r w:rsidR="00407C87" w:rsidRPr="007C35FD">
              <w:rPr>
                <w:rFonts w:ascii="Calibri" w:hAnsi="Calibri"/>
                <w:lang w:val="en-GB"/>
              </w:rPr>
              <w:t>t</w:t>
            </w:r>
            <w:r w:rsidRPr="007C35FD">
              <w:rPr>
                <w:rFonts w:ascii="Calibri" w:hAnsi="Calibri"/>
                <w:lang w:val="en-GB"/>
              </w:rPr>
              <w:t>ributen</w:t>
            </w:r>
            <w:r w:rsidR="00372542" w:rsidRPr="007C35FD">
              <w:rPr>
                <w:rFonts w:ascii="Calibri" w:hAnsi="Calibri"/>
                <w:lang w:val="en-GB"/>
              </w:rPr>
              <w:t xml:space="preserve"> </w:t>
            </w:r>
            <w:r w:rsidR="00962C62" w:rsidRPr="007C35FD">
              <w:rPr>
                <w:rFonts w:ascii="Calibri" w:hAnsi="Calibri"/>
                <w:lang w:val="en-GB"/>
              </w:rPr>
              <w:t>“one”: { , “two”: { , “three”: { , etc</w:t>
            </w:r>
            <w:r w:rsidR="007C35FD" w:rsidRPr="007C35FD">
              <w:rPr>
                <w:rFonts w:ascii="Calibri" w:hAnsi="Calibri"/>
                <w:lang w:val="en-GB"/>
              </w:rPr>
              <w:t xml:space="preserve">. </w:t>
            </w:r>
            <w:r w:rsidR="007C35FD" w:rsidRPr="007C35FD">
              <w:rPr>
                <w:rFonts w:ascii="Calibri" w:hAnsi="Calibri"/>
              </w:rPr>
              <w:t>S</w:t>
            </w:r>
            <w:r w:rsidR="00407C87" w:rsidRPr="00F47DDD">
              <w:rPr>
                <w:rFonts w:ascii="Calibri" w:hAnsi="Calibri"/>
              </w:rPr>
              <w:t xml:space="preserve">taan in verbinding met </w:t>
            </w:r>
            <w:r w:rsidR="00205D21" w:rsidRPr="00F47DDD">
              <w:rPr>
                <w:rFonts w:ascii="Calibri" w:hAnsi="Calibri"/>
              </w:rPr>
              <w:t xml:space="preserve">de vragen die worden gesteld </w:t>
            </w:r>
            <w:r w:rsidR="00372542" w:rsidRPr="00F47DDD">
              <w:rPr>
                <w:rFonts w:ascii="Calibri" w:hAnsi="Calibri"/>
              </w:rPr>
              <w:t>in de form.</w:t>
            </w:r>
            <w:r w:rsidR="00962C62">
              <w:rPr>
                <w:rFonts w:ascii="Calibri" w:hAnsi="Calibri"/>
              </w:rPr>
              <w:t xml:space="preserve"> Deze </w:t>
            </w:r>
            <w:r w:rsidR="007C35FD">
              <w:rPr>
                <w:rFonts w:ascii="Calibri" w:hAnsi="Calibri"/>
              </w:rPr>
              <w:t>be</w:t>
            </w:r>
            <w:r w:rsidR="00962C62">
              <w:rPr>
                <w:rFonts w:ascii="Calibri" w:hAnsi="Calibri"/>
              </w:rPr>
              <w:t xml:space="preserve">houden dan ook de informatie die in de </w:t>
            </w:r>
            <w:r w:rsidR="007C35FD">
              <w:rPr>
                <w:rFonts w:ascii="Calibri" w:hAnsi="Calibri"/>
              </w:rPr>
              <w:t>vragen komen te staan.</w:t>
            </w:r>
          </w:p>
        </w:tc>
      </w:tr>
      <w:tr w:rsidR="00AA14A6" w:rsidRPr="00F47DDD" w14:paraId="32DA3DDC" w14:textId="77777777" w:rsidTr="00280F53">
        <w:tc>
          <w:tcPr>
            <w:tcW w:w="1375" w:type="pct"/>
            <w:shd w:val="clear" w:color="auto" w:fill="auto"/>
          </w:tcPr>
          <w:p w14:paraId="50D4BB51" w14:textId="77777777" w:rsidR="00AA14A6" w:rsidRPr="00F47DDD" w:rsidRDefault="00AA14A6" w:rsidP="00AA14A6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>R2</w:t>
            </w:r>
          </w:p>
        </w:tc>
        <w:tc>
          <w:tcPr>
            <w:tcW w:w="3625" w:type="pct"/>
            <w:gridSpan w:val="2"/>
            <w:shd w:val="clear" w:color="auto" w:fill="auto"/>
          </w:tcPr>
          <w:p w14:paraId="0C22EC91" w14:textId="365CEC07" w:rsidR="00AA14A6" w:rsidRPr="00F47DDD" w:rsidRDefault="001849D6" w:rsidP="00AA14A6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>Het Id, Name, Site</w:t>
            </w:r>
            <w:r w:rsidR="000B0D52" w:rsidRPr="00F47DDD">
              <w:rPr>
                <w:rFonts w:ascii="Calibri" w:hAnsi="Calibri"/>
              </w:rPr>
              <w:t>,</w:t>
            </w:r>
            <w:r w:rsidRPr="00F47DDD">
              <w:rPr>
                <w:rFonts w:ascii="Calibri" w:hAnsi="Calibri"/>
              </w:rPr>
              <w:t xml:space="preserve"> GmapsLink</w:t>
            </w:r>
            <w:r w:rsidR="000B0D52" w:rsidRPr="00F47DDD">
              <w:rPr>
                <w:rFonts w:ascii="Calibri" w:hAnsi="Calibri"/>
              </w:rPr>
              <w:t xml:space="preserve"> en Bgimage</w:t>
            </w:r>
            <w:r w:rsidR="006D0A9D" w:rsidRPr="00F47DDD">
              <w:rPr>
                <w:rFonts w:ascii="Calibri" w:hAnsi="Calibri"/>
              </w:rPr>
              <w:t xml:space="preserve"> worden gebruikt voor het </w:t>
            </w:r>
            <w:r w:rsidR="009267D2" w:rsidRPr="00F47DDD">
              <w:rPr>
                <w:rFonts w:ascii="Calibri" w:hAnsi="Calibri"/>
              </w:rPr>
              <w:t xml:space="preserve">te </w:t>
            </w:r>
            <w:r w:rsidR="006D0A9D" w:rsidRPr="00F47DDD">
              <w:rPr>
                <w:rFonts w:ascii="Calibri" w:hAnsi="Calibri"/>
              </w:rPr>
              <w:t>vergelijking</w:t>
            </w:r>
            <w:r w:rsidR="009267D2" w:rsidRPr="00F47DDD">
              <w:rPr>
                <w:rFonts w:ascii="Calibri" w:hAnsi="Calibri"/>
              </w:rPr>
              <w:t>en</w:t>
            </w:r>
            <w:r w:rsidR="006D0A9D" w:rsidRPr="00F47DDD">
              <w:rPr>
                <w:rFonts w:ascii="Calibri" w:hAnsi="Calibri"/>
              </w:rPr>
              <w:t xml:space="preserve"> Item</w:t>
            </w:r>
            <w:r w:rsidR="009267D2" w:rsidRPr="00F47DDD">
              <w:rPr>
                <w:rFonts w:ascii="Calibri" w:hAnsi="Calibri"/>
              </w:rPr>
              <w:t xml:space="preserve">. </w:t>
            </w:r>
          </w:p>
        </w:tc>
      </w:tr>
    </w:tbl>
    <w:p w14:paraId="62B7DE4C" w14:textId="78B576BA" w:rsidR="00B1119F" w:rsidRPr="00F47DDD" w:rsidRDefault="00B1119F" w:rsidP="00117B09">
      <w:pPr>
        <w:rPr>
          <w:rFonts w:ascii="Calibri" w:hAnsi="Calibri"/>
          <w:iCs/>
        </w:rPr>
      </w:pPr>
    </w:p>
    <w:p w14:paraId="77F0FD59" w14:textId="79D88BCD" w:rsidR="002357BE" w:rsidRPr="00F47DDD" w:rsidRDefault="00AD657E" w:rsidP="002357BE">
      <w:r w:rsidRPr="00AD657E">
        <w:rPr>
          <w:rFonts w:eastAsiaTheme="majorEastAsia" w:cstheme="majorBidi"/>
          <w:iCs/>
          <w:color w:val="000000" w:themeColor="text1"/>
          <w:sz w:val="32"/>
          <w:szCs w:val="36"/>
        </w:rPr>
        <w:t>F</w:t>
      </w:r>
      <w:r w:rsidR="003513A4">
        <w:rPr>
          <w:rFonts w:eastAsiaTheme="majorEastAsia" w:cstheme="majorBidi"/>
          <w:iCs/>
          <w:color w:val="000000" w:themeColor="text1"/>
          <w:sz w:val="32"/>
          <w:szCs w:val="36"/>
        </w:rPr>
        <w:t>or</w:t>
      </w:r>
      <w:r w:rsidRPr="00AD657E">
        <w:rPr>
          <w:rFonts w:eastAsiaTheme="majorEastAsia" w:cstheme="majorBidi"/>
          <w:iCs/>
          <w:color w:val="000000" w:themeColor="text1"/>
          <w:sz w:val="32"/>
          <w:szCs w:val="36"/>
        </w:rPr>
        <w:t>m information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559"/>
        <w:gridCol w:w="5526"/>
      </w:tblGrid>
      <w:tr w:rsidR="00B1119F" w:rsidRPr="00F47DDD" w14:paraId="48725262" w14:textId="77777777" w:rsidTr="007C35FD">
        <w:tc>
          <w:tcPr>
            <w:tcW w:w="1045" w:type="pct"/>
            <w:shd w:val="clear" w:color="auto" w:fill="BFBFBF"/>
          </w:tcPr>
          <w:p w14:paraId="16DA5B82" w14:textId="77777777" w:rsidR="00B1119F" w:rsidRPr="00F47DDD" w:rsidRDefault="00B1119F" w:rsidP="00400AEF">
            <w:pPr>
              <w:rPr>
                <w:rFonts w:ascii="Calibri" w:hAnsi="Calibri"/>
              </w:rPr>
            </w:pPr>
          </w:p>
        </w:tc>
        <w:tc>
          <w:tcPr>
            <w:tcW w:w="3955" w:type="pct"/>
            <w:gridSpan w:val="2"/>
            <w:shd w:val="clear" w:color="auto" w:fill="auto"/>
          </w:tcPr>
          <w:p w14:paraId="51F53EAD" w14:textId="3D74E1D3" w:rsidR="00B1119F" w:rsidRPr="00F47DDD" w:rsidRDefault="00AD657E" w:rsidP="00400A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</w:t>
            </w:r>
            <w:r w:rsidR="005F0E16" w:rsidRPr="00F47DDD">
              <w:rPr>
                <w:rFonts w:ascii="Calibri" w:hAnsi="Calibri"/>
              </w:rPr>
              <w:t>.json</w:t>
            </w:r>
          </w:p>
        </w:tc>
      </w:tr>
      <w:tr w:rsidR="00B1119F" w:rsidRPr="00F47DDD" w14:paraId="7C0A0A72" w14:textId="77777777" w:rsidTr="007C35FD">
        <w:tc>
          <w:tcPr>
            <w:tcW w:w="1045" w:type="pct"/>
            <w:tcBorders>
              <w:bottom w:val="single" w:sz="4" w:space="0" w:color="auto"/>
            </w:tcBorders>
            <w:shd w:val="clear" w:color="auto" w:fill="BFBFBF"/>
          </w:tcPr>
          <w:p w14:paraId="64CF43C7" w14:textId="77777777" w:rsidR="00B1119F" w:rsidRPr="00F47DDD" w:rsidRDefault="00B1119F" w:rsidP="00400AEF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>Definitie</w:t>
            </w:r>
          </w:p>
        </w:tc>
        <w:tc>
          <w:tcPr>
            <w:tcW w:w="395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40A5B3" w14:textId="77777777" w:rsidR="00B1119F" w:rsidRDefault="005F0E16" w:rsidP="00400AEF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>Alle vragen die zullen worden gesteld in de form worden hier opgeslagen</w:t>
            </w:r>
            <w:r w:rsidR="00AD657E">
              <w:rPr>
                <w:rFonts w:ascii="Calibri" w:hAnsi="Calibri"/>
              </w:rPr>
              <w:t>.</w:t>
            </w:r>
          </w:p>
          <w:p w14:paraId="7E6822C0" w14:textId="062F4D5B" w:rsidR="00AD657E" w:rsidRPr="00F47DDD" w:rsidRDefault="00AD657E" w:rsidP="00400A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naam van het bestand kan veranderen. D</w:t>
            </w:r>
            <w:r w:rsidR="001355DD">
              <w:rPr>
                <w:rFonts w:ascii="Calibri" w:hAnsi="Calibri"/>
              </w:rPr>
              <w:t>it komt doordat de form dynamisch zal zijn. Dus als de klant wijzigt zal er andere informatie in het .json bestand komen te staan.</w:t>
            </w:r>
          </w:p>
        </w:tc>
      </w:tr>
      <w:tr w:rsidR="00B1119F" w:rsidRPr="00F47DDD" w14:paraId="4FE887E4" w14:textId="77777777" w:rsidTr="007C35FD">
        <w:tc>
          <w:tcPr>
            <w:tcW w:w="1045" w:type="pct"/>
            <w:shd w:val="clear" w:color="auto" w:fill="BFBFBF"/>
          </w:tcPr>
          <w:p w14:paraId="283FAA6E" w14:textId="77777777" w:rsidR="00B1119F" w:rsidRPr="00F47DDD" w:rsidRDefault="00B1119F" w:rsidP="00400AEF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>Attribuutnaam</w:t>
            </w:r>
          </w:p>
        </w:tc>
        <w:tc>
          <w:tcPr>
            <w:tcW w:w="870" w:type="pct"/>
            <w:shd w:val="clear" w:color="auto" w:fill="BFBFBF"/>
          </w:tcPr>
          <w:p w14:paraId="2D7A10E8" w14:textId="77777777" w:rsidR="00B1119F" w:rsidRPr="00F47DDD" w:rsidRDefault="00B1119F" w:rsidP="00400AEF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>Datatype</w:t>
            </w:r>
          </w:p>
        </w:tc>
        <w:tc>
          <w:tcPr>
            <w:tcW w:w="3085" w:type="pct"/>
            <w:shd w:val="clear" w:color="auto" w:fill="BFBFBF"/>
          </w:tcPr>
          <w:p w14:paraId="3EE7710B" w14:textId="77777777" w:rsidR="00B1119F" w:rsidRPr="00F47DDD" w:rsidRDefault="00B1119F" w:rsidP="00400AEF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>Toelichting</w:t>
            </w:r>
          </w:p>
        </w:tc>
      </w:tr>
      <w:tr w:rsidR="00B1119F" w:rsidRPr="001C31FE" w14:paraId="03DE06B7" w14:textId="77777777" w:rsidTr="007C35FD"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14:paraId="5B5171CB" w14:textId="1CD780E8" w:rsidR="00B1119F" w:rsidRPr="00F47DDD" w:rsidRDefault="007C35FD" w:rsidP="00400AEF">
            <w:pPr>
              <w:rPr>
                <w:rFonts w:ascii="Calibri" w:hAnsi="Calibri"/>
              </w:rPr>
            </w:pPr>
            <w:r w:rsidRPr="009B28E4">
              <w:rPr>
                <w:rFonts w:ascii="Calibri" w:hAnsi="Calibri"/>
              </w:rPr>
              <w:t xml:space="preserve">Check attributen in deze </w:t>
            </w:r>
            <w:hyperlink w:anchor="_Functionaliteiten" w:history="1">
              <w:r w:rsidRPr="009B28E4">
                <w:rPr>
                  <w:rStyle w:val="Hyperlink"/>
                  <w:rFonts w:ascii="Calibri" w:hAnsi="Calibri"/>
                </w:rPr>
                <w:t>image</w:t>
              </w:r>
            </w:hyperlink>
            <w:r w:rsidRPr="009B28E4">
              <w:rPr>
                <w:rFonts w:ascii="Calibri" w:hAnsi="Calibri"/>
              </w:rPr>
              <w:t xml:space="preserve"> onder het kopje </w:t>
            </w:r>
            <w:bookmarkStart w:id="13" w:name="_Hlk103261272"/>
            <w:r>
              <w:rPr>
                <w:rFonts w:ascii="Calibri" w:hAnsi="Calibri"/>
              </w:rPr>
              <w:t>F</w:t>
            </w:r>
            <w:r w:rsidR="003513A4">
              <w:rPr>
                <w:rFonts w:ascii="Calibri" w:hAnsi="Calibri"/>
              </w:rPr>
              <w:t>or</w:t>
            </w:r>
            <w:r>
              <w:rPr>
                <w:rFonts w:ascii="Calibri" w:hAnsi="Calibri"/>
              </w:rPr>
              <w:t xml:space="preserve">m information </w:t>
            </w:r>
            <w:bookmarkEnd w:id="13"/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</w:tcPr>
          <w:p w14:paraId="5E875548" w14:textId="2FAB28A1" w:rsidR="00B1119F" w:rsidRPr="00F47DDD" w:rsidRDefault="007C35FD" w:rsidP="00400AEF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>Alle datatypes zijn arrays</w:t>
            </w:r>
            <w:r>
              <w:rPr>
                <w:rFonts w:ascii="Calibri" w:hAnsi="Calibri"/>
              </w:rPr>
              <w:t xml:space="preserve"> in die arrays komen strings te staan</w:t>
            </w:r>
          </w:p>
        </w:tc>
        <w:tc>
          <w:tcPr>
            <w:tcW w:w="3085" w:type="pct"/>
            <w:tcBorders>
              <w:bottom w:val="single" w:sz="4" w:space="0" w:color="auto"/>
            </w:tcBorders>
            <w:shd w:val="clear" w:color="auto" w:fill="auto"/>
          </w:tcPr>
          <w:p w14:paraId="6933052A" w14:textId="03BEAE4E" w:rsidR="007C35FD" w:rsidRDefault="007C35FD" w:rsidP="007C35F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tributen zoals “title”: “”, zijn strings.</w:t>
            </w:r>
          </w:p>
          <w:p w14:paraId="08DF9183" w14:textId="655A0F6C" w:rsidR="00B1119F" w:rsidRPr="007C35FD" w:rsidRDefault="007C35FD" w:rsidP="007C35FD">
            <w:pPr>
              <w:rPr>
                <w:rFonts w:ascii="Calibri" w:hAnsi="Calibri"/>
                <w:lang w:val="en-GB"/>
              </w:rPr>
            </w:pPr>
            <w:r w:rsidRPr="009B28E4">
              <w:rPr>
                <w:rFonts w:ascii="Calibri" w:hAnsi="Calibri"/>
                <w:lang w:val="en-GB"/>
              </w:rPr>
              <w:t>Attributen zoals</w:t>
            </w:r>
            <w:r>
              <w:rPr>
                <w:rFonts w:ascii="Calibri" w:hAnsi="Calibri"/>
                <w:lang w:val="en-GB"/>
              </w:rPr>
              <w:t>:</w:t>
            </w:r>
            <w:r w:rsidRPr="009B28E4">
              <w:rPr>
                <w:rFonts w:ascii="Calibri" w:hAnsi="Calibri"/>
                <w:lang w:val="en-GB"/>
              </w:rPr>
              <w:t xml:space="preserve"> “items” : [{  </w:t>
            </w:r>
            <w:r>
              <w:rPr>
                <w:rFonts w:ascii="Calibri" w:hAnsi="Calibri"/>
                <w:lang w:val="en-GB"/>
              </w:rPr>
              <w:t>“one”: { zijn arrays</w:t>
            </w:r>
          </w:p>
        </w:tc>
      </w:tr>
      <w:tr w:rsidR="00B1119F" w:rsidRPr="00F47DDD" w14:paraId="279EFA95" w14:textId="77777777" w:rsidTr="007C35FD">
        <w:tc>
          <w:tcPr>
            <w:tcW w:w="1045" w:type="pct"/>
            <w:shd w:val="clear" w:color="auto" w:fill="BFBFBF"/>
          </w:tcPr>
          <w:p w14:paraId="77B44FD4" w14:textId="77777777" w:rsidR="00B1119F" w:rsidRPr="00F47DDD" w:rsidRDefault="00B1119F" w:rsidP="00400AEF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>Relatie</w:t>
            </w:r>
          </w:p>
        </w:tc>
        <w:tc>
          <w:tcPr>
            <w:tcW w:w="3955" w:type="pct"/>
            <w:gridSpan w:val="2"/>
            <w:shd w:val="clear" w:color="auto" w:fill="BFBFBF"/>
          </w:tcPr>
          <w:p w14:paraId="5B675E71" w14:textId="77777777" w:rsidR="00B1119F" w:rsidRPr="00F47DDD" w:rsidRDefault="00B1119F" w:rsidP="00400AEF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>Toelichting</w:t>
            </w:r>
          </w:p>
        </w:tc>
      </w:tr>
      <w:tr w:rsidR="00B1119F" w:rsidRPr="00F47DDD" w14:paraId="5F56E5AF" w14:textId="77777777" w:rsidTr="007C35FD">
        <w:tc>
          <w:tcPr>
            <w:tcW w:w="1045" w:type="pct"/>
            <w:shd w:val="clear" w:color="auto" w:fill="auto"/>
          </w:tcPr>
          <w:p w14:paraId="18FFDE54" w14:textId="77777777" w:rsidR="00B1119F" w:rsidRPr="00F47DDD" w:rsidRDefault="00B1119F" w:rsidP="00400AEF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>R1</w:t>
            </w:r>
          </w:p>
        </w:tc>
        <w:tc>
          <w:tcPr>
            <w:tcW w:w="3955" w:type="pct"/>
            <w:gridSpan w:val="2"/>
            <w:shd w:val="clear" w:color="auto" w:fill="auto"/>
          </w:tcPr>
          <w:p w14:paraId="2B00F8D6" w14:textId="0B8D05F1" w:rsidR="00B1119F" w:rsidRPr="00F47DDD" w:rsidRDefault="00AD657E" w:rsidP="00400A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informatie die in deze json staat zal worden ingeladen in de form.</w:t>
            </w:r>
          </w:p>
        </w:tc>
      </w:tr>
    </w:tbl>
    <w:p w14:paraId="3B03AB96" w14:textId="4295368C" w:rsidR="00B1119F" w:rsidRPr="00F47DDD" w:rsidRDefault="00B1119F" w:rsidP="00117B09">
      <w:pPr>
        <w:rPr>
          <w:rFonts w:ascii="Calibri" w:hAnsi="Calibri"/>
          <w:iCs/>
        </w:rPr>
      </w:pPr>
    </w:p>
    <w:p w14:paraId="715A832E" w14:textId="38677240" w:rsidR="00E35412" w:rsidRPr="00F47DDD" w:rsidRDefault="00E35412" w:rsidP="00117B09">
      <w:pPr>
        <w:rPr>
          <w:rFonts w:ascii="Calibri" w:hAnsi="Calibri"/>
          <w:iCs/>
        </w:rPr>
      </w:pPr>
    </w:p>
    <w:p w14:paraId="7F79A322" w14:textId="78745A7E" w:rsidR="00E35412" w:rsidRPr="00F47DDD" w:rsidRDefault="00E35412" w:rsidP="00117B09">
      <w:pPr>
        <w:rPr>
          <w:rFonts w:ascii="Calibri" w:hAnsi="Calibri"/>
          <w:iCs/>
        </w:rPr>
      </w:pPr>
    </w:p>
    <w:p w14:paraId="471BFD47" w14:textId="6417D050" w:rsidR="002357BE" w:rsidRPr="00F47DDD" w:rsidRDefault="002357BE" w:rsidP="002357BE">
      <w:pPr>
        <w:pStyle w:val="Heading3"/>
        <w:rPr>
          <w:i w:val="0"/>
          <w:iCs/>
          <w:sz w:val="32"/>
          <w:szCs w:val="36"/>
        </w:rPr>
      </w:pPr>
      <w:bookmarkStart w:id="14" w:name="_Toc93401010"/>
      <w:r w:rsidRPr="00F47DDD">
        <w:rPr>
          <w:i w:val="0"/>
          <w:iCs/>
          <w:sz w:val="32"/>
          <w:szCs w:val="36"/>
        </w:rPr>
        <w:t>Form</w:t>
      </w:r>
      <w:bookmarkEnd w:id="14"/>
    </w:p>
    <w:p w14:paraId="1872C0BE" w14:textId="77777777" w:rsidR="00E35412" w:rsidRPr="00F47DDD" w:rsidRDefault="00E35412" w:rsidP="00117B09">
      <w:pPr>
        <w:rPr>
          <w:rFonts w:ascii="Calibri" w:hAnsi="Calibri"/>
          <w:iCs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1394"/>
        <w:gridCol w:w="5122"/>
      </w:tblGrid>
      <w:tr w:rsidR="00B1119F" w:rsidRPr="00F47DDD" w14:paraId="0F0982CC" w14:textId="77777777" w:rsidTr="00E35412">
        <w:tc>
          <w:tcPr>
            <w:tcW w:w="1363" w:type="pct"/>
            <w:shd w:val="clear" w:color="auto" w:fill="BFBFBF"/>
          </w:tcPr>
          <w:p w14:paraId="1FD2539E" w14:textId="77777777" w:rsidR="00B1119F" w:rsidRPr="00F47DDD" w:rsidRDefault="00B1119F" w:rsidP="00400AEF">
            <w:pPr>
              <w:rPr>
                <w:rFonts w:ascii="Calibri" w:hAnsi="Calibri"/>
              </w:rPr>
            </w:pPr>
          </w:p>
        </w:tc>
        <w:tc>
          <w:tcPr>
            <w:tcW w:w="3637" w:type="pct"/>
            <w:gridSpan w:val="2"/>
            <w:shd w:val="clear" w:color="auto" w:fill="auto"/>
          </w:tcPr>
          <w:p w14:paraId="62DE8E64" w14:textId="1F865E3D" w:rsidR="00B1119F" w:rsidRPr="00F47DDD" w:rsidRDefault="006329AA" w:rsidP="00400AEF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>form</w:t>
            </w:r>
          </w:p>
        </w:tc>
      </w:tr>
      <w:tr w:rsidR="00B1119F" w:rsidRPr="00F47DDD" w14:paraId="0D558DC1" w14:textId="77777777" w:rsidTr="00E35412">
        <w:tc>
          <w:tcPr>
            <w:tcW w:w="1363" w:type="pct"/>
            <w:tcBorders>
              <w:bottom w:val="single" w:sz="4" w:space="0" w:color="auto"/>
            </w:tcBorders>
            <w:shd w:val="clear" w:color="auto" w:fill="BFBFBF"/>
          </w:tcPr>
          <w:p w14:paraId="7AEB983C" w14:textId="77777777" w:rsidR="00B1119F" w:rsidRPr="00F47DDD" w:rsidRDefault="00B1119F" w:rsidP="00400AEF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>Definitie</w:t>
            </w:r>
          </w:p>
        </w:tc>
        <w:tc>
          <w:tcPr>
            <w:tcW w:w="36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3C249E" w14:textId="33BE025D" w:rsidR="00B1119F" w:rsidRPr="00F47DDD" w:rsidRDefault="006329AA" w:rsidP="00400AEF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>Het bestand waar alle benodigde informatie zal worden gebruikt</w:t>
            </w:r>
            <w:r w:rsidR="00A90ED6">
              <w:rPr>
                <w:rFonts w:ascii="Calibri" w:hAnsi="Calibri"/>
              </w:rPr>
              <w:t>.</w:t>
            </w:r>
          </w:p>
        </w:tc>
      </w:tr>
      <w:tr w:rsidR="00B1119F" w:rsidRPr="00F47DDD" w14:paraId="09B62815" w14:textId="77777777" w:rsidTr="000228AE">
        <w:tc>
          <w:tcPr>
            <w:tcW w:w="1363" w:type="pct"/>
            <w:shd w:val="clear" w:color="auto" w:fill="BFBFBF"/>
          </w:tcPr>
          <w:p w14:paraId="262BDC1D" w14:textId="77777777" w:rsidR="00B1119F" w:rsidRPr="00F47DDD" w:rsidRDefault="00B1119F" w:rsidP="00400AEF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>Attribuutnaam</w:t>
            </w:r>
          </w:p>
        </w:tc>
        <w:tc>
          <w:tcPr>
            <w:tcW w:w="778" w:type="pct"/>
            <w:shd w:val="clear" w:color="auto" w:fill="BFBFBF"/>
          </w:tcPr>
          <w:p w14:paraId="7BA80472" w14:textId="77777777" w:rsidR="00B1119F" w:rsidRPr="00F47DDD" w:rsidRDefault="00B1119F" w:rsidP="00400AEF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>Datatype</w:t>
            </w:r>
          </w:p>
        </w:tc>
        <w:tc>
          <w:tcPr>
            <w:tcW w:w="2859" w:type="pct"/>
            <w:shd w:val="clear" w:color="auto" w:fill="BFBFBF"/>
          </w:tcPr>
          <w:p w14:paraId="77BF874A" w14:textId="77777777" w:rsidR="00B1119F" w:rsidRPr="00F47DDD" w:rsidRDefault="00B1119F" w:rsidP="00400AEF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>Toelichting</w:t>
            </w:r>
          </w:p>
        </w:tc>
      </w:tr>
      <w:tr w:rsidR="00B1119F" w:rsidRPr="00F47DDD" w14:paraId="490C9A62" w14:textId="77777777" w:rsidTr="000228AE">
        <w:tc>
          <w:tcPr>
            <w:tcW w:w="1363" w:type="pct"/>
            <w:shd w:val="clear" w:color="auto" w:fill="auto"/>
          </w:tcPr>
          <w:p w14:paraId="2C2C6D65" w14:textId="7A4415C9" w:rsidR="00B1119F" w:rsidRPr="00F47DDD" w:rsidRDefault="006329AA" w:rsidP="00400AEF">
            <w:pPr>
              <w:rPr>
                <w:rFonts w:ascii="Calibri" w:hAnsi="Calibri"/>
              </w:rPr>
            </w:pPr>
            <w:r w:rsidRPr="00F47DDD">
              <w:rPr>
                <w:color w:val="333333"/>
                <w:sz w:val="25"/>
                <w:szCs w:val="25"/>
                <w:u w:val="single"/>
              </w:rPr>
              <w:t>Import Sharing</w:t>
            </w:r>
          </w:p>
        </w:tc>
        <w:tc>
          <w:tcPr>
            <w:tcW w:w="778" w:type="pct"/>
            <w:shd w:val="clear" w:color="auto" w:fill="auto"/>
          </w:tcPr>
          <w:p w14:paraId="3F6D8545" w14:textId="31DDF560" w:rsidR="00B1119F" w:rsidRPr="00F47DDD" w:rsidRDefault="003513A4" w:rsidP="00400A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ort</w:t>
            </w:r>
            <w:r w:rsidR="006329AA" w:rsidRPr="00F47DDD">
              <w:rPr>
                <w:rFonts w:ascii="Calibri" w:hAnsi="Calibri"/>
              </w:rPr>
              <w:t xml:space="preserve"> </w:t>
            </w:r>
          </w:p>
        </w:tc>
        <w:tc>
          <w:tcPr>
            <w:tcW w:w="2859" w:type="pct"/>
            <w:shd w:val="clear" w:color="auto" w:fill="auto"/>
          </w:tcPr>
          <w:p w14:paraId="679E9024" w14:textId="6CB48E40" w:rsidR="00B1119F" w:rsidRPr="00F47DDD" w:rsidRDefault="006329AA" w:rsidP="00400AEF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>Als er tijd genoeg is zal de functie om te sharen worden toegevoegd, Dit zal dan nog worden beschreven.</w:t>
            </w:r>
          </w:p>
        </w:tc>
      </w:tr>
      <w:tr w:rsidR="00B1119F" w:rsidRPr="00F47DDD" w14:paraId="22164103" w14:textId="77777777" w:rsidTr="000228AE"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14:paraId="038B6B43" w14:textId="6A123A91" w:rsidR="00B1119F" w:rsidRPr="00F47DDD" w:rsidRDefault="006329AA" w:rsidP="00400AEF">
            <w:pPr>
              <w:rPr>
                <w:rFonts w:ascii="Calibri" w:hAnsi="Calibri"/>
              </w:rPr>
            </w:pPr>
            <w:r w:rsidRPr="00F47DDD">
              <w:rPr>
                <w:color w:val="333333"/>
                <w:sz w:val="25"/>
                <w:szCs w:val="25"/>
              </w:rPr>
              <w:t>import result.json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auto"/>
          </w:tcPr>
          <w:p w14:paraId="169E8BA9" w14:textId="7F740C53" w:rsidR="00B1119F" w:rsidRPr="00F47DDD" w:rsidRDefault="003513A4" w:rsidP="00400A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ort</w:t>
            </w:r>
          </w:p>
        </w:tc>
        <w:tc>
          <w:tcPr>
            <w:tcW w:w="2859" w:type="pct"/>
            <w:tcBorders>
              <w:bottom w:val="single" w:sz="4" w:space="0" w:color="auto"/>
            </w:tcBorders>
            <w:shd w:val="clear" w:color="auto" w:fill="auto"/>
          </w:tcPr>
          <w:p w14:paraId="5B608D36" w14:textId="33CB80AF" w:rsidR="00B1119F" w:rsidRPr="00F47DDD" w:rsidRDefault="00C955F9" w:rsidP="00400AEF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 xml:space="preserve">Importeert bestand </w:t>
            </w:r>
            <w:r w:rsidRPr="00F47DDD">
              <w:rPr>
                <w:color w:val="333333"/>
                <w:sz w:val="25"/>
                <w:szCs w:val="25"/>
              </w:rPr>
              <w:t>result.json</w:t>
            </w:r>
          </w:p>
        </w:tc>
      </w:tr>
      <w:tr w:rsidR="00B1119F" w:rsidRPr="00F47DDD" w14:paraId="2BBF4549" w14:textId="77777777" w:rsidTr="000228AE"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14:paraId="4AC8D540" w14:textId="06D26E3B" w:rsidR="00B1119F" w:rsidRPr="00F47DDD" w:rsidRDefault="006329AA" w:rsidP="00400AEF">
            <w:pPr>
              <w:rPr>
                <w:rFonts w:ascii="Calibri" w:hAnsi="Calibri"/>
              </w:rPr>
            </w:pPr>
            <w:r w:rsidRPr="00F47DDD">
              <w:rPr>
                <w:color w:val="333333"/>
                <w:sz w:val="25"/>
                <w:szCs w:val="25"/>
              </w:rPr>
              <w:t>import questions.json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auto"/>
          </w:tcPr>
          <w:p w14:paraId="15A9C4D4" w14:textId="6E30A286" w:rsidR="00B1119F" w:rsidRPr="00F47DDD" w:rsidRDefault="003513A4" w:rsidP="00400A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ort</w:t>
            </w:r>
          </w:p>
        </w:tc>
        <w:tc>
          <w:tcPr>
            <w:tcW w:w="2859" w:type="pct"/>
            <w:tcBorders>
              <w:bottom w:val="single" w:sz="4" w:space="0" w:color="auto"/>
            </w:tcBorders>
            <w:shd w:val="clear" w:color="auto" w:fill="auto"/>
          </w:tcPr>
          <w:p w14:paraId="2CF0C4EB" w14:textId="7503735F" w:rsidR="00B1119F" w:rsidRPr="00F47DDD" w:rsidRDefault="00C955F9" w:rsidP="00400AEF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>Importeert bestand questions.json</w:t>
            </w:r>
          </w:p>
        </w:tc>
      </w:tr>
      <w:tr w:rsidR="006329AA" w:rsidRPr="00F47DDD" w14:paraId="49E76F71" w14:textId="77777777" w:rsidTr="000228AE"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14:paraId="708A5B92" w14:textId="790B40E6" w:rsidR="006329AA" w:rsidRPr="00F47DDD" w:rsidRDefault="006329AA" w:rsidP="00400AEF">
            <w:pPr>
              <w:rPr>
                <w:rFonts w:ascii="Calibri" w:hAnsi="Calibri"/>
              </w:rPr>
            </w:pPr>
            <w:r w:rsidRPr="00F47DDD">
              <w:rPr>
                <w:color w:val="333333"/>
                <w:sz w:val="25"/>
                <w:szCs w:val="25"/>
              </w:rPr>
              <w:t>import Style.scss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auto"/>
          </w:tcPr>
          <w:p w14:paraId="06E7D4D2" w14:textId="25A9EBD1" w:rsidR="006329AA" w:rsidRPr="00F47DDD" w:rsidRDefault="003513A4" w:rsidP="00400A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ort</w:t>
            </w:r>
          </w:p>
        </w:tc>
        <w:tc>
          <w:tcPr>
            <w:tcW w:w="2859" w:type="pct"/>
            <w:tcBorders>
              <w:bottom w:val="single" w:sz="4" w:space="0" w:color="auto"/>
            </w:tcBorders>
            <w:shd w:val="clear" w:color="auto" w:fill="auto"/>
          </w:tcPr>
          <w:p w14:paraId="06DC3B9B" w14:textId="2445EDE8" w:rsidR="006329AA" w:rsidRPr="00F47DDD" w:rsidRDefault="00C955F9" w:rsidP="00400AEF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>Importeert bestand style.scss</w:t>
            </w:r>
          </w:p>
        </w:tc>
      </w:tr>
      <w:tr w:rsidR="003513A4" w:rsidRPr="00F47DDD" w14:paraId="544C15C2" w14:textId="77777777" w:rsidTr="000228AE"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14:paraId="7A854662" w14:textId="733CC684" w:rsidR="003513A4" w:rsidRPr="00F47DDD" w:rsidRDefault="003513A4" w:rsidP="00400AEF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constructor()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auto"/>
          </w:tcPr>
          <w:p w14:paraId="65EA0D2B" w14:textId="4C2A177E" w:rsidR="003513A4" w:rsidRDefault="003513A4" w:rsidP="00400AEF">
            <w:pPr>
              <w:rPr>
                <w:rFonts w:ascii="Calibri" w:hAnsi="Calibri"/>
              </w:rPr>
            </w:pPr>
            <w:r>
              <w:rPr>
                <w:color w:val="333333"/>
                <w:sz w:val="25"/>
                <w:szCs w:val="25"/>
              </w:rPr>
              <w:t>constructor</w:t>
            </w:r>
          </w:p>
        </w:tc>
        <w:tc>
          <w:tcPr>
            <w:tcW w:w="2859" w:type="pct"/>
            <w:tcBorders>
              <w:bottom w:val="single" w:sz="4" w:space="0" w:color="auto"/>
            </w:tcBorders>
            <w:shd w:val="clear" w:color="auto" w:fill="auto"/>
          </w:tcPr>
          <w:p w14:paraId="5F08164B" w14:textId="77777777" w:rsidR="003513A4" w:rsidRPr="00F47DDD" w:rsidRDefault="003513A4" w:rsidP="00400AEF">
            <w:pPr>
              <w:rPr>
                <w:rFonts w:ascii="Calibri" w:hAnsi="Calibri"/>
              </w:rPr>
            </w:pPr>
          </w:p>
        </w:tc>
      </w:tr>
      <w:tr w:rsidR="003513A4" w:rsidRPr="00F47DDD" w14:paraId="2EDB5C0F" w14:textId="77777777" w:rsidTr="000228AE"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14:paraId="15872179" w14:textId="7063FC6E" w:rsidR="003513A4" w:rsidRDefault="003513A4" w:rsidP="00400AEF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this.state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auto"/>
          </w:tcPr>
          <w:p w14:paraId="7C1BDB6C" w14:textId="69938B18" w:rsidR="003513A4" w:rsidRDefault="003513A4" w:rsidP="00400AEF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state</w:t>
            </w:r>
          </w:p>
        </w:tc>
        <w:tc>
          <w:tcPr>
            <w:tcW w:w="2859" w:type="pct"/>
            <w:tcBorders>
              <w:bottom w:val="single" w:sz="4" w:space="0" w:color="auto"/>
            </w:tcBorders>
            <w:shd w:val="clear" w:color="auto" w:fill="auto"/>
          </w:tcPr>
          <w:p w14:paraId="53BDAE7A" w14:textId="77777777" w:rsidR="003513A4" w:rsidRPr="00F47DDD" w:rsidRDefault="003513A4" w:rsidP="00400AEF">
            <w:pPr>
              <w:rPr>
                <w:rFonts w:ascii="Calibri" w:hAnsi="Calibri"/>
              </w:rPr>
            </w:pPr>
          </w:p>
        </w:tc>
      </w:tr>
      <w:tr w:rsidR="003513A4" w:rsidRPr="00F47DDD" w14:paraId="37D591A9" w14:textId="77777777" w:rsidTr="000228AE"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14:paraId="7FA4A5CE" w14:textId="4E890780" w:rsidR="003513A4" w:rsidRDefault="003513A4" w:rsidP="00400AEF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changeCell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auto"/>
          </w:tcPr>
          <w:p w14:paraId="6A79CDF0" w14:textId="79EB2785" w:rsidR="003513A4" w:rsidRDefault="003513A4" w:rsidP="00400AEF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bool</w:t>
            </w:r>
            <w:r w:rsidR="003C3EF0">
              <w:rPr>
                <w:color w:val="333333"/>
                <w:sz w:val="25"/>
                <w:szCs w:val="25"/>
              </w:rPr>
              <w:t>ean</w:t>
            </w:r>
          </w:p>
        </w:tc>
        <w:tc>
          <w:tcPr>
            <w:tcW w:w="2859" w:type="pct"/>
            <w:tcBorders>
              <w:bottom w:val="single" w:sz="4" w:space="0" w:color="auto"/>
            </w:tcBorders>
            <w:shd w:val="clear" w:color="auto" w:fill="auto"/>
          </w:tcPr>
          <w:p w14:paraId="5DDE6500" w14:textId="3FDCFF4C" w:rsidR="003513A4" w:rsidRPr="00F47DDD" w:rsidRDefault="003C3EF0" w:rsidP="00400A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ze worden gedefinieerd in de state.</w:t>
            </w:r>
          </w:p>
        </w:tc>
      </w:tr>
      <w:tr w:rsidR="003C3EF0" w:rsidRPr="00F47DDD" w14:paraId="6B4B10A5" w14:textId="77777777" w:rsidTr="000228AE"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14:paraId="72E433F0" w14:textId="5F72ACE6" w:rsidR="003C3EF0" w:rsidRDefault="003C3EF0" w:rsidP="00400AEF">
            <w:pPr>
              <w:rPr>
                <w:color w:val="333333"/>
                <w:sz w:val="25"/>
                <w:szCs w:val="25"/>
              </w:rPr>
            </w:pPr>
            <w:r>
              <w:rPr>
                <w:color w:val="282C33"/>
                <w:sz w:val="26"/>
                <w:szCs w:val="26"/>
              </w:rPr>
              <w:t>this.handleClick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auto"/>
          </w:tcPr>
          <w:p w14:paraId="37A96D15" w14:textId="76B3B8D8" w:rsidR="003C3EF0" w:rsidRDefault="003C3EF0" w:rsidP="00400AEF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property</w:t>
            </w:r>
          </w:p>
        </w:tc>
        <w:tc>
          <w:tcPr>
            <w:tcW w:w="2859" w:type="pct"/>
            <w:tcBorders>
              <w:bottom w:val="single" w:sz="4" w:space="0" w:color="auto"/>
            </w:tcBorders>
            <w:shd w:val="clear" w:color="auto" w:fill="auto"/>
          </w:tcPr>
          <w:p w14:paraId="79CA91DF" w14:textId="2ADE4B50" w:rsidR="003C3EF0" w:rsidRDefault="003C3EF0" w:rsidP="00400A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ind this aan </w:t>
            </w:r>
            <w:r>
              <w:rPr>
                <w:color w:val="282C33"/>
                <w:sz w:val="26"/>
                <w:szCs w:val="26"/>
              </w:rPr>
              <w:t>handleClick</w:t>
            </w:r>
            <w:r w:rsidR="00A90ED6">
              <w:rPr>
                <w:color w:val="282C33"/>
                <w:sz w:val="26"/>
                <w:szCs w:val="26"/>
              </w:rPr>
              <w:t>.</w:t>
            </w:r>
          </w:p>
        </w:tc>
      </w:tr>
      <w:tr w:rsidR="00132E92" w:rsidRPr="00F47DDD" w14:paraId="33B10601" w14:textId="77777777" w:rsidTr="000228AE"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14:paraId="58F516A6" w14:textId="2BFBA1AF" w:rsidR="00132E92" w:rsidRDefault="00132E92" w:rsidP="00400AEF">
            <w:pPr>
              <w:rPr>
                <w:color w:val="282C33"/>
                <w:sz w:val="26"/>
                <w:szCs w:val="26"/>
              </w:rPr>
            </w:pPr>
            <w:r>
              <w:rPr>
                <w:color w:val="333333"/>
                <w:sz w:val="25"/>
                <w:szCs w:val="25"/>
              </w:rPr>
              <w:t>handleClick()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auto"/>
          </w:tcPr>
          <w:p w14:paraId="4D72D61B" w14:textId="12A3BEAA" w:rsidR="00132E92" w:rsidRDefault="00132E92" w:rsidP="00400AEF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Function</w:t>
            </w:r>
          </w:p>
        </w:tc>
        <w:tc>
          <w:tcPr>
            <w:tcW w:w="2859" w:type="pct"/>
            <w:tcBorders>
              <w:bottom w:val="single" w:sz="4" w:space="0" w:color="auto"/>
            </w:tcBorders>
            <w:shd w:val="clear" w:color="auto" w:fill="auto"/>
          </w:tcPr>
          <w:p w14:paraId="498CA55F" w14:textId="5398E036" w:rsidR="00132E92" w:rsidRDefault="00132E92" w:rsidP="00400A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ghlight de knoppen individueel</w:t>
            </w:r>
            <w:r w:rsidR="00A90ED6">
              <w:rPr>
                <w:rFonts w:ascii="Calibri" w:hAnsi="Calibri"/>
              </w:rPr>
              <w:t>.</w:t>
            </w:r>
          </w:p>
        </w:tc>
      </w:tr>
      <w:tr w:rsidR="006329AA" w:rsidRPr="00F47DDD" w14:paraId="442FAAAC" w14:textId="77777777" w:rsidTr="000228AE"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14:paraId="7A5CADE3" w14:textId="3FCC2859" w:rsidR="006329AA" w:rsidRPr="00F47DDD" w:rsidRDefault="00C955F9" w:rsidP="00400AEF">
            <w:pPr>
              <w:rPr>
                <w:rFonts w:ascii="Calibri" w:hAnsi="Calibri"/>
              </w:rPr>
            </w:pPr>
            <w:r w:rsidRPr="00F47DDD">
              <w:rPr>
                <w:color w:val="333333"/>
                <w:sz w:val="25"/>
                <w:szCs w:val="25"/>
                <w:u w:val="single"/>
              </w:rPr>
              <w:t>.map(questions);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auto"/>
          </w:tcPr>
          <w:p w14:paraId="5087D9B2" w14:textId="3F85BE81" w:rsidR="006329AA" w:rsidRPr="00F47DDD" w:rsidRDefault="00C955F9" w:rsidP="00400AEF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 xml:space="preserve">Function </w:t>
            </w:r>
          </w:p>
        </w:tc>
        <w:tc>
          <w:tcPr>
            <w:tcW w:w="2859" w:type="pct"/>
            <w:tcBorders>
              <w:bottom w:val="single" w:sz="4" w:space="0" w:color="auto"/>
            </w:tcBorders>
            <w:shd w:val="clear" w:color="auto" w:fill="auto"/>
          </w:tcPr>
          <w:p w14:paraId="06B761CD" w14:textId="1B6D8520" w:rsidR="006329AA" w:rsidRPr="00F47DDD" w:rsidRDefault="00C955F9" w:rsidP="00400AEF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>Zal de vragen automatisch weergeven op volgorde</w:t>
            </w:r>
            <w:r w:rsidR="00A90ED6">
              <w:rPr>
                <w:rFonts w:ascii="Calibri" w:hAnsi="Calibri"/>
              </w:rPr>
              <w:t>.</w:t>
            </w:r>
          </w:p>
        </w:tc>
      </w:tr>
      <w:tr w:rsidR="006329AA" w:rsidRPr="00F47DDD" w14:paraId="7F64A360" w14:textId="77777777" w:rsidTr="000228AE"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14:paraId="7206EEC0" w14:textId="221779F6" w:rsidR="006329AA" w:rsidRPr="00F47DDD" w:rsidRDefault="00C955F9" w:rsidP="00400AEF">
            <w:pPr>
              <w:rPr>
                <w:rFonts w:ascii="Calibri" w:hAnsi="Calibri"/>
              </w:rPr>
            </w:pPr>
            <w:r w:rsidRPr="00F47DDD">
              <w:rPr>
                <w:color w:val="333333"/>
                <w:sz w:val="25"/>
                <w:szCs w:val="25"/>
                <w:u w:val="single"/>
              </w:rPr>
              <w:t>checkResult();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auto"/>
          </w:tcPr>
          <w:p w14:paraId="0F022B79" w14:textId="16B49929" w:rsidR="006329AA" w:rsidRPr="00F47DDD" w:rsidRDefault="00C955F9" w:rsidP="00400AEF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>Function</w:t>
            </w:r>
          </w:p>
        </w:tc>
        <w:tc>
          <w:tcPr>
            <w:tcW w:w="2859" w:type="pct"/>
            <w:tcBorders>
              <w:bottom w:val="single" w:sz="4" w:space="0" w:color="auto"/>
            </w:tcBorders>
            <w:shd w:val="clear" w:color="auto" w:fill="auto"/>
          </w:tcPr>
          <w:p w14:paraId="614A6DD6" w14:textId="2BBCA866" w:rsidR="006329AA" w:rsidRPr="00F47DDD" w:rsidRDefault="00C955F9" w:rsidP="00400AEF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 xml:space="preserve">Zal de file result.json checken of de data overeenkomt met de antwoorden die zijn ingevuld. </w:t>
            </w:r>
          </w:p>
        </w:tc>
      </w:tr>
      <w:tr w:rsidR="006329AA" w:rsidRPr="00F47DDD" w14:paraId="53ECD4F8" w14:textId="77777777" w:rsidTr="000228AE"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14:paraId="2D60694E" w14:textId="09121CC6" w:rsidR="006329AA" w:rsidRPr="00F47DDD" w:rsidRDefault="00C955F9" w:rsidP="00400AEF">
            <w:pPr>
              <w:rPr>
                <w:rFonts w:ascii="Calibri" w:hAnsi="Calibri"/>
              </w:rPr>
            </w:pPr>
            <w:r w:rsidRPr="00F47DDD">
              <w:rPr>
                <w:color w:val="333333"/>
                <w:sz w:val="25"/>
                <w:szCs w:val="25"/>
                <w:u w:val="single"/>
              </w:rPr>
              <w:t>selectForComparison</w:t>
            </w:r>
            <w:r w:rsidRPr="00F47DDD">
              <w:rPr>
                <w:color w:val="333333"/>
                <w:sz w:val="25"/>
                <w:szCs w:val="25"/>
              </w:rPr>
              <w:t>(</w:t>
            </w:r>
            <w:r w:rsidR="00E35412" w:rsidRPr="00F47DDD">
              <w:rPr>
                <w:color w:val="333333"/>
                <w:sz w:val="25"/>
                <w:szCs w:val="25"/>
              </w:rPr>
              <w:t xml:space="preserve"> </w:t>
            </w:r>
            <w:r w:rsidRPr="00F47DDD">
              <w:rPr>
                <w:color w:val="333333"/>
                <w:sz w:val="25"/>
                <w:szCs w:val="25"/>
                <w:u w:val="single"/>
              </w:rPr>
              <w:t>checkResult ()</w:t>
            </w:r>
            <w:r w:rsidRPr="00F47DDD">
              <w:rPr>
                <w:color w:val="333333"/>
                <w:sz w:val="25"/>
                <w:szCs w:val="25"/>
              </w:rPr>
              <w:t>);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auto"/>
          </w:tcPr>
          <w:p w14:paraId="66B48DC1" w14:textId="33935532" w:rsidR="006329AA" w:rsidRPr="00F47DDD" w:rsidRDefault="00C955F9" w:rsidP="00400AEF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>Function</w:t>
            </w:r>
          </w:p>
        </w:tc>
        <w:tc>
          <w:tcPr>
            <w:tcW w:w="2859" w:type="pct"/>
            <w:tcBorders>
              <w:bottom w:val="single" w:sz="4" w:space="0" w:color="auto"/>
            </w:tcBorders>
            <w:shd w:val="clear" w:color="auto" w:fill="auto"/>
          </w:tcPr>
          <w:p w14:paraId="37AF1CB3" w14:textId="16E69B85" w:rsidR="006329AA" w:rsidRPr="00F47DDD" w:rsidRDefault="00C955F9" w:rsidP="00400AEF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 xml:space="preserve">Zal twee items kiezen d.m.v. de functie </w:t>
            </w:r>
            <w:r w:rsidRPr="00F47DDD">
              <w:rPr>
                <w:color w:val="333333"/>
                <w:sz w:val="25"/>
                <w:szCs w:val="25"/>
                <w:u w:val="single"/>
              </w:rPr>
              <w:t>checkResult</w:t>
            </w:r>
            <w:r w:rsidRPr="00F47DDD">
              <w:rPr>
                <w:rFonts w:ascii="Calibri" w:hAnsi="Calibri"/>
              </w:rPr>
              <w:t>()</w:t>
            </w:r>
          </w:p>
        </w:tc>
      </w:tr>
      <w:tr w:rsidR="003C3EF0" w:rsidRPr="00F47DDD" w14:paraId="1302C2A4" w14:textId="77777777" w:rsidTr="000228AE"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14:paraId="5EC23456" w14:textId="581DAE85" w:rsidR="003C3EF0" w:rsidRPr="00F47DDD" w:rsidRDefault="003C3EF0" w:rsidP="00400AEF">
            <w:pPr>
              <w:rPr>
                <w:color w:val="333333"/>
                <w:sz w:val="25"/>
                <w:szCs w:val="25"/>
                <w:u w:val="single"/>
              </w:rPr>
            </w:pPr>
            <w:r>
              <w:rPr>
                <w:color w:val="333333"/>
                <w:sz w:val="25"/>
                <w:szCs w:val="25"/>
                <w:u w:val="single"/>
              </w:rPr>
              <w:t>title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auto"/>
          </w:tcPr>
          <w:p w14:paraId="5B5EB622" w14:textId="45534E59" w:rsidR="003C3EF0" w:rsidRPr="00F47DDD" w:rsidRDefault="003C3EF0" w:rsidP="00400A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1</w:t>
            </w:r>
          </w:p>
        </w:tc>
        <w:tc>
          <w:tcPr>
            <w:tcW w:w="2859" w:type="pct"/>
            <w:tcBorders>
              <w:bottom w:val="single" w:sz="4" w:space="0" w:color="auto"/>
            </w:tcBorders>
            <w:shd w:val="clear" w:color="auto" w:fill="auto"/>
          </w:tcPr>
          <w:p w14:paraId="5B7E2FF5" w14:textId="77777777" w:rsidR="003C3EF0" w:rsidRPr="00F47DDD" w:rsidRDefault="003C3EF0" w:rsidP="00400AEF">
            <w:pPr>
              <w:rPr>
                <w:rFonts w:ascii="Calibri" w:hAnsi="Calibri"/>
              </w:rPr>
            </w:pPr>
          </w:p>
        </w:tc>
      </w:tr>
      <w:tr w:rsidR="003C3EF0" w:rsidRPr="00F47DDD" w14:paraId="6B5C9B29" w14:textId="77777777" w:rsidTr="000228AE"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14:paraId="33E69DF5" w14:textId="08A5A6B3" w:rsidR="003C3EF0" w:rsidRPr="00F47DDD" w:rsidRDefault="003C3EF0" w:rsidP="00400AEF">
            <w:pPr>
              <w:rPr>
                <w:color w:val="333333"/>
                <w:sz w:val="25"/>
                <w:szCs w:val="25"/>
                <w:u w:val="single"/>
              </w:rPr>
            </w:pPr>
            <w:r>
              <w:rPr>
                <w:color w:val="333333"/>
                <w:sz w:val="25"/>
                <w:szCs w:val="25"/>
                <w:u w:val="single"/>
              </w:rPr>
              <w:t>Sub title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auto"/>
          </w:tcPr>
          <w:p w14:paraId="3146883C" w14:textId="39448B60" w:rsidR="003C3EF0" w:rsidRPr="00F47DDD" w:rsidRDefault="003C3EF0" w:rsidP="00400A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2</w:t>
            </w:r>
          </w:p>
        </w:tc>
        <w:tc>
          <w:tcPr>
            <w:tcW w:w="2859" w:type="pct"/>
            <w:tcBorders>
              <w:bottom w:val="single" w:sz="4" w:space="0" w:color="auto"/>
            </w:tcBorders>
            <w:shd w:val="clear" w:color="auto" w:fill="auto"/>
          </w:tcPr>
          <w:p w14:paraId="79E54387" w14:textId="77777777" w:rsidR="003C3EF0" w:rsidRPr="00F47DDD" w:rsidRDefault="003C3EF0" w:rsidP="00400AEF">
            <w:pPr>
              <w:rPr>
                <w:rFonts w:ascii="Calibri" w:hAnsi="Calibri"/>
              </w:rPr>
            </w:pPr>
          </w:p>
        </w:tc>
      </w:tr>
      <w:tr w:rsidR="003C3EF0" w:rsidRPr="00F47DDD" w14:paraId="51E5EBC1" w14:textId="77777777" w:rsidTr="000228AE"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14:paraId="30783261" w14:textId="7D5F63B5" w:rsidR="003C3EF0" w:rsidRDefault="003C3EF0" w:rsidP="00400AEF">
            <w:pPr>
              <w:rPr>
                <w:color w:val="333333"/>
                <w:sz w:val="25"/>
                <w:szCs w:val="25"/>
                <w:u w:val="single"/>
              </w:rPr>
            </w:pPr>
            <w:r>
              <w:rPr>
                <w:color w:val="333333"/>
                <w:sz w:val="25"/>
                <w:szCs w:val="25"/>
                <w:u w:val="single"/>
              </w:rPr>
              <w:t>Custom scrollbar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auto"/>
          </w:tcPr>
          <w:p w14:paraId="0E317867" w14:textId="5529920A" w:rsidR="003C3EF0" w:rsidRDefault="00132E92" w:rsidP="00400A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ass</w:t>
            </w:r>
          </w:p>
        </w:tc>
        <w:tc>
          <w:tcPr>
            <w:tcW w:w="2859" w:type="pct"/>
            <w:tcBorders>
              <w:bottom w:val="single" w:sz="4" w:space="0" w:color="auto"/>
            </w:tcBorders>
            <w:shd w:val="clear" w:color="auto" w:fill="auto"/>
          </w:tcPr>
          <w:p w14:paraId="1AE4ADA2" w14:textId="77777777" w:rsidR="003C3EF0" w:rsidRPr="00F47DDD" w:rsidRDefault="003C3EF0" w:rsidP="00400AEF">
            <w:pPr>
              <w:rPr>
                <w:rFonts w:ascii="Calibri" w:hAnsi="Calibri"/>
              </w:rPr>
            </w:pPr>
          </w:p>
        </w:tc>
      </w:tr>
      <w:tr w:rsidR="00132E92" w:rsidRPr="00F47DDD" w14:paraId="36EBEB05" w14:textId="77777777" w:rsidTr="000228AE"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14:paraId="53B969AA" w14:textId="45C727A1" w:rsidR="00132E92" w:rsidRDefault="00132E92" w:rsidP="00400AEF">
            <w:pPr>
              <w:rPr>
                <w:color w:val="333333"/>
                <w:sz w:val="25"/>
                <w:szCs w:val="25"/>
                <w:u w:val="single"/>
              </w:rPr>
            </w:pPr>
            <w:r>
              <w:rPr>
                <w:color w:val="333333"/>
                <w:sz w:val="25"/>
                <w:szCs w:val="25"/>
                <w:u w:val="single"/>
              </w:rPr>
              <w:t>Question title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auto"/>
          </w:tcPr>
          <w:p w14:paraId="0B177946" w14:textId="458A7AB4" w:rsidR="00132E92" w:rsidRDefault="00132E92" w:rsidP="00400A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3</w:t>
            </w:r>
          </w:p>
        </w:tc>
        <w:tc>
          <w:tcPr>
            <w:tcW w:w="2859" w:type="pct"/>
            <w:tcBorders>
              <w:bottom w:val="single" w:sz="4" w:space="0" w:color="auto"/>
            </w:tcBorders>
            <w:shd w:val="clear" w:color="auto" w:fill="auto"/>
          </w:tcPr>
          <w:p w14:paraId="1E943618" w14:textId="2CFC11C8" w:rsidR="00132E92" w:rsidRPr="00F47DDD" w:rsidRDefault="00132E92" w:rsidP="00400A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tle van de vraag</w:t>
            </w:r>
            <w:r w:rsidR="00A90ED6">
              <w:rPr>
                <w:rFonts w:ascii="Calibri" w:hAnsi="Calibri"/>
              </w:rPr>
              <w:t>.</w:t>
            </w:r>
          </w:p>
        </w:tc>
      </w:tr>
      <w:tr w:rsidR="00132E92" w:rsidRPr="00F47DDD" w14:paraId="2506C3B2" w14:textId="77777777" w:rsidTr="000228AE"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14:paraId="480BCE1D" w14:textId="24134F46" w:rsidR="00132E92" w:rsidRDefault="00132E92" w:rsidP="00400AEF">
            <w:pPr>
              <w:rPr>
                <w:color w:val="333333"/>
                <w:sz w:val="25"/>
                <w:szCs w:val="25"/>
                <w:u w:val="single"/>
              </w:rPr>
            </w:pPr>
            <w:r>
              <w:rPr>
                <w:color w:val="333333"/>
                <w:sz w:val="25"/>
                <w:szCs w:val="25"/>
              </w:rPr>
              <w:t xml:space="preserve">Question 1, 2, 3, </w:t>
            </w:r>
            <w:r w:rsidR="000228AE">
              <w:rPr>
                <w:color w:val="333333"/>
                <w:sz w:val="25"/>
                <w:szCs w:val="25"/>
              </w:rPr>
              <w:t>etc.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auto"/>
          </w:tcPr>
          <w:p w14:paraId="07EF1677" w14:textId="06FF5C74" w:rsidR="00132E92" w:rsidRDefault="00132E92" w:rsidP="00400A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v</w:t>
            </w:r>
          </w:p>
        </w:tc>
        <w:tc>
          <w:tcPr>
            <w:tcW w:w="2859" w:type="pct"/>
            <w:tcBorders>
              <w:bottom w:val="single" w:sz="4" w:space="0" w:color="auto"/>
            </w:tcBorders>
            <w:shd w:val="clear" w:color="auto" w:fill="auto"/>
          </w:tcPr>
          <w:p w14:paraId="7A3D843B" w14:textId="2FDE55EB" w:rsidR="00132E92" w:rsidRDefault="00132E92" w:rsidP="00400A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erin gaat alle informatie over de vraag.</w:t>
            </w:r>
          </w:p>
        </w:tc>
      </w:tr>
      <w:tr w:rsidR="00132E92" w:rsidRPr="00F47DDD" w14:paraId="2DE7DBE4" w14:textId="77777777" w:rsidTr="000228AE"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14:paraId="2EC71A2E" w14:textId="4633B28B" w:rsidR="00132E92" w:rsidRDefault="00132E92" w:rsidP="00400AEF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comparison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auto"/>
          </w:tcPr>
          <w:p w14:paraId="27442610" w14:textId="182892AC" w:rsidR="00132E92" w:rsidRDefault="00132E92" w:rsidP="00400A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v</w:t>
            </w:r>
          </w:p>
        </w:tc>
        <w:tc>
          <w:tcPr>
            <w:tcW w:w="2859" w:type="pct"/>
            <w:tcBorders>
              <w:bottom w:val="single" w:sz="4" w:space="0" w:color="auto"/>
            </w:tcBorders>
            <w:shd w:val="clear" w:color="auto" w:fill="auto"/>
          </w:tcPr>
          <w:p w14:paraId="7C74F4FF" w14:textId="4BCF6718" w:rsidR="00132E92" w:rsidRDefault="00132E92" w:rsidP="00400A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erbij gaat ook een Function komen om de resultaten te vergelijken.</w:t>
            </w:r>
          </w:p>
        </w:tc>
      </w:tr>
      <w:tr w:rsidR="00B1119F" w:rsidRPr="00F47DDD" w14:paraId="35CA15DC" w14:textId="77777777" w:rsidTr="00E35412">
        <w:tc>
          <w:tcPr>
            <w:tcW w:w="1363" w:type="pct"/>
            <w:shd w:val="clear" w:color="auto" w:fill="BFBFBF"/>
          </w:tcPr>
          <w:p w14:paraId="63D1DA28" w14:textId="77777777" w:rsidR="00B1119F" w:rsidRPr="00F47DDD" w:rsidRDefault="00B1119F" w:rsidP="00400AEF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>Relatie</w:t>
            </w:r>
          </w:p>
        </w:tc>
        <w:tc>
          <w:tcPr>
            <w:tcW w:w="3637" w:type="pct"/>
            <w:gridSpan w:val="2"/>
            <w:shd w:val="clear" w:color="auto" w:fill="BFBFBF"/>
          </w:tcPr>
          <w:p w14:paraId="04AB2C2B" w14:textId="77777777" w:rsidR="00B1119F" w:rsidRPr="00F47DDD" w:rsidRDefault="00B1119F" w:rsidP="00400AEF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>Toelichting</w:t>
            </w:r>
          </w:p>
        </w:tc>
      </w:tr>
      <w:tr w:rsidR="00B1119F" w:rsidRPr="00F47DDD" w14:paraId="51DF6AAC" w14:textId="77777777" w:rsidTr="00E35412">
        <w:tc>
          <w:tcPr>
            <w:tcW w:w="1363" w:type="pct"/>
            <w:shd w:val="clear" w:color="auto" w:fill="auto"/>
          </w:tcPr>
          <w:p w14:paraId="24B56128" w14:textId="77777777" w:rsidR="00B1119F" w:rsidRPr="00F47DDD" w:rsidRDefault="00B1119F" w:rsidP="00400AEF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>R1</w:t>
            </w:r>
          </w:p>
        </w:tc>
        <w:tc>
          <w:tcPr>
            <w:tcW w:w="3637" w:type="pct"/>
            <w:gridSpan w:val="2"/>
            <w:shd w:val="clear" w:color="auto" w:fill="auto"/>
          </w:tcPr>
          <w:p w14:paraId="5D5CF2E7" w14:textId="07A554DD" w:rsidR="00B1119F" w:rsidRPr="00F47DDD" w:rsidRDefault="00E35412" w:rsidP="00400AEF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>Bestand sharing.js</w:t>
            </w:r>
          </w:p>
        </w:tc>
      </w:tr>
      <w:tr w:rsidR="00B1119F" w:rsidRPr="00F47DDD" w14:paraId="2748FC86" w14:textId="77777777" w:rsidTr="00E35412">
        <w:tc>
          <w:tcPr>
            <w:tcW w:w="1363" w:type="pct"/>
            <w:shd w:val="clear" w:color="auto" w:fill="auto"/>
          </w:tcPr>
          <w:p w14:paraId="030C31C3" w14:textId="77777777" w:rsidR="00B1119F" w:rsidRPr="00F47DDD" w:rsidRDefault="00B1119F" w:rsidP="00400AEF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>R2</w:t>
            </w:r>
          </w:p>
        </w:tc>
        <w:tc>
          <w:tcPr>
            <w:tcW w:w="3637" w:type="pct"/>
            <w:gridSpan w:val="2"/>
            <w:shd w:val="clear" w:color="auto" w:fill="auto"/>
          </w:tcPr>
          <w:p w14:paraId="05DDC130" w14:textId="478B0D21" w:rsidR="00B1119F" w:rsidRPr="00F47DDD" w:rsidRDefault="00E35412" w:rsidP="00400AEF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 xml:space="preserve">bestand </w:t>
            </w:r>
            <w:r w:rsidRPr="00F47DDD">
              <w:rPr>
                <w:color w:val="333333"/>
                <w:sz w:val="25"/>
                <w:szCs w:val="25"/>
              </w:rPr>
              <w:t>result.json</w:t>
            </w:r>
          </w:p>
        </w:tc>
      </w:tr>
      <w:tr w:rsidR="00E35412" w:rsidRPr="00F47DDD" w14:paraId="3680A328" w14:textId="77777777" w:rsidTr="00E35412">
        <w:tc>
          <w:tcPr>
            <w:tcW w:w="1363" w:type="pct"/>
            <w:shd w:val="clear" w:color="auto" w:fill="auto"/>
          </w:tcPr>
          <w:p w14:paraId="6293A831" w14:textId="1EA7F22F" w:rsidR="00E35412" w:rsidRPr="00F47DDD" w:rsidRDefault="00E35412" w:rsidP="00400AEF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>R3</w:t>
            </w:r>
          </w:p>
        </w:tc>
        <w:tc>
          <w:tcPr>
            <w:tcW w:w="3637" w:type="pct"/>
            <w:gridSpan w:val="2"/>
            <w:shd w:val="clear" w:color="auto" w:fill="auto"/>
          </w:tcPr>
          <w:p w14:paraId="55A8598F" w14:textId="2C02BCC9" w:rsidR="00E35412" w:rsidRPr="00F47DDD" w:rsidRDefault="00E35412" w:rsidP="00400AEF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>bestand questions.json</w:t>
            </w:r>
          </w:p>
        </w:tc>
      </w:tr>
      <w:tr w:rsidR="00E35412" w:rsidRPr="00F47DDD" w14:paraId="724E8E0E" w14:textId="77777777" w:rsidTr="00E35412">
        <w:tc>
          <w:tcPr>
            <w:tcW w:w="1363" w:type="pct"/>
            <w:shd w:val="clear" w:color="auto" w:fill="auto"/>
          </w:tcPr>
          <w:p w14:paraId="411626C0" w14:textId="4DBB169B" w:rsidR="00E35412" w:rsidRPr="00F47DDD" w:rsidRDefault="00E35412" w:rsidP="00400AEF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lastRenderedPageBreak/>
              <w:t>R4</w:t>
            </w:r>
          </w:p>
        </w:tc>
        <w:tc>
          <w:tcPr>
            <w:tcW w:w="3637" w:type="pct"/>
            <w:gridSpan w:val="2"/>
            <w:shd w:val="clear" w:color="auto" w:fill="auto"/>
          </w:tcPr>
          <w:p w14:paraId="09D95996" w14:textId="1D5F0689" w:rsidR="00E35412" w:rsidRPr="00F47DDD" w:rsidRDefault="00E35412" w:rsidP="00400AEF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>bestand style.scss</w:t>
            </w:r>
          </w:p>
        </w:tc>
      </w:tr>
      <w:tr w:rsidR="00E35412" w:rsidRPr="00F47DDD" w14:paraId="6C25D00F" w14:textId="77777777" w:rsidTr="00E35412">
        <w:tc>
          <w:tcPr>
            <w:tcW w:w="1363" w:type="pct"/>
            <w:shd w:val="clear" w:color="auto" w:fill="auto"/>
          </w:tcPr>
          <w:p w14:paraId="7A48A7C0" w14:textId="79085603" w:rsidR="00E35412" w:rsidRPr="00F47DDD" w:rsidRDefault="00E35412" w:rsidP="00400AEF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>R5</w:t>
            </w:r>
          </w:p>
        </w:tc>
        <w:tc>
          <w:tcPr>
            <w:tcW w:w="3637" w:type="pct"/>
            <w:gridSpan w:val="2"/>
            <w:shd w:val="clear" w:color="auto" w:fill="auto"/>
          </w:tcPr>
          <w:p w14:paraId="5058724D" w14:textId="0AD9341E" w:rsidR="00E35412" w:rsidRPr="00F47DDD" w:rsidRDefault="00E35412" w:rsidP="00400AEF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>questions.json</w:t>
            </w:r>
          </w:p>
        </w:tc>
      </w:tr>
      <w:tr w:rsidR="00E35412" w:rsidRPr="00F47DDD" w14:paraId="3A5ACC87" w14:textId="77777777" w:rsidTr="00E35412">
        <w:tc>
          <w:tcPr>
            <w:tcW w:w="1363" w:type="pct"/>
            <w:shd w:val="clear" w:color="auto" w:fill="auto"/>
          </w:tcPr>
          <w:p w14:paraId="57ED1D1D" w14:textId="234ED2BE" w:rsidR="00E35412" w:rsidRPr="00F47DDD" w:rsidRDefault="00E35412" w:rsidP="00400AEF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>R6</w:t>
            </w:r>
          </w:p>
        </w:tc>
        <w:tc>
          <w:tcPr>
            <w:tcW w:w="3637" w:type="pct"/>
            <w:gridSpan w:val="2"/>
            <w:shd w:val="clear" w:color="auto" w:fill="auto"/>
          </w:tcPr>
          <w:p w14:paraId="3E82C8B6" w14:textId="0EBDA61F" w:rsidR="00E35412" w:rsidRPr="00F47DDD" w:rsidRDefault="00E35412" w:rsidP="00400AEF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>file result.json</w:t>
            </w:r>
          </w:p>
        </w:tc>
      </w:tr>
      <w:tr w:rsidR="00E35412" w:rsidRPr="00F47DDD" w14:paraId="26D83682" w14:textId="77777777" w:rsidTr="00E35412">
        <w:tc>
          <w:tcPr>
            <w:tcW w:w="1363" w:type="pct"/>
            <w:shd w:val="clear" w:color="auto" w:fill="auto"/>
          </w:tcPr>
          <w:p w14:paraId="6B6102AD" w14:textId="2A6617DC" w:rsidR="00E35412" w:rsidRPr="00F47DDD" w:rsidRDefault="00E35412" w:rsidP="00400AEF">
            <w:pPr>
              <w:rPr>
                <w:rFonts w:ascii="Calibri" w:hAnsi="Calibri"/>
              </w:rPr>
            </w:pPr>
            <w:r w:rsidRPr="00F47DDD">
              <w:rPr>
                <w:rFonts w:ascii="Calibri" w:hAnsi="Calibri"/>
              </w:rPr>
              <w:t>R7</w:t>
            </w:r>
          </w:p>
        </w:tc>
        <w:tc>
          <w:tcPr>
            <w:tcW w:w="3637" w:type="pct"/>
            <w:gridSpan w:val="2"/>
            <w:shd w:val="clear" w:color="auto" w:fill="auto"/>
          </w:tcPr>
          <w:p w14:paraId="03B08B2F" w14:textId="062303E9" w:rsidR="00E35412" w:rsidRPr="00F47DDD" w:rsidRDefault="00E35412" w:rsidP="00400AEF">
            <w:pPr>
              <w:rPr>
                <w:rFonts w:ascii="Calibri" w:hAnsi="Calibri"/>
              </w:rPr>
            </w:pPr>
            <w:r w:rsidRPr="00F47DDD">
              <w:rPr>
                <w:color w:val="333333"/>
                <w:sz w:val="25"/>
                <w:szCs w:val="25"/>
                <w:u w:val="single"/>
              </w:rPr>
              <w:t>checkResult</w:t>
            </w:r>
            <w:r w:rsidRPr="00F47DDD">
              <w:rPr>
                <w:rFonts w:ascii="Calibri" w:hAnsi="Calibri"/>
              </w:rPr>
              <w:t>()</w:t>
            </w:r>
          </w:p>
        </w:tc>
      </w:tr>
    </w:tbl>
    <w:p w14:paraId="303FEF76" w14:textId="77777777" w:rsidR="00B1119F" w:rsidRPr="00F47DDD" w:rsidRDefault="00B1119F" w:rsidP="00117B09">
      <w:pPr>
        <w:rPr>
          <w:rFonts w:ascii="Calibri" w:hAnsi="Calibri"/>
          <w:iCs/>
        </w:rPr>
      </w:pPr>
    </w:p>
    <w:sectPr w:rsidR="00B1119F" w:rsidRPr="00F47DDD" w:rsidSect="00A03FA5">
      <w:headerReference w:type="default" r:id="rId14"/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8F4EE" w14:textId="77777777" w:rsidR="00241D3E" w:rsidRDefault="00241D3E" w:rsidP="003D0CAD">
      <w:pPr>
        <w:spacing w:after="0" w:line="240" w:lineRule="auto"/>
      </w:pPr>
      <w:r>
        <w:separator/>
      </w:r>
    </w:p>
  </w:endnote>
  <w:endnote w:type="continuationSeparator" w:id="0">
    <w:p w14:paraId="28D701B5" w14:textId="77777777" w:rsidR="00241D3E" w:rsidRDefault="00241D3E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32FB2028" w14:textId="77777777" w:rsidR="00A03FA5" w:rsidRDefault="00A03FA5" w:rsidP="00A03FA5">
        <w:pPr>
          <w:pStyle w:val="Footer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 xml:space="preserve">Bijlage </w:t>
        </w:r>
        <w:r w:rsidR="00751B59">
          <w:rPr>
            <w:sz w:val="16"/>
            <w:szCs w:val="16"/>
          </w:rPr>
          <w:t>8</w:t>
        </w:r>
        <w:r w:rsidR="00AE109B">
          <w:rPr>
            <w:sz w:val="16"/>
            <w:szCs w:val="16"/>
          </w:rPr>
          <w:t xml:space="preserve"> Sjabloon technisch o</w:t>
        </w:r>
        <w:r>
          <w:rPr>
            <w:sz w:val="16"/>
            <w:szCs w:val="16"/>
          </w:rPr>
          <w:t>ntwerp</w:t>
        </w:r>
      </w:p>
      <w:p w14:paraId="32FB2029" w14:textId="77777777" w:rsidR="00A03FA5" w:rsidRPr="00A766B5" w:rsidRDefault="00A03FA5" w:rsidP="00A03FA5">
        <w:pPr>
          <w:pStyle w:val="Footer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AMO_AO16</w:t>
        </w:r>
        <w:r w:rsidRPr="005350E2">
          <w:rPr>
            <w:sz w:val="16"/>
            <w:szCs w:val="16"/>
          </w:rPr>
          <w:t>-EP</w:t>
        </w:r>
        <w:r>
          <w:rPr>
            <w:sz w:val="16"/>
            <w:szCs w:val="16"/>
          </w:rPr>
          <w:t>1</w:t>
        </w:r>
        <w:r w:rsidRPr="005350E2">
          <w:rPr>
            <w:sz w:val="16"/>
            <w:szCs w:val="16"/>
          </w:rPr>
          <w:t>_B</w:t>
        </w:r>
        <w:r>
          <w:rPr>
            <w:sz w:val="16"/>
            <w:szCs w:val="16"/>
          </w:rPr>
          <w:t>1</w:t>
        </w:r>
        <w:r w:rsidRPr="005350E2">
          <w:rPr>
            <w:sz w:val="16"/>
            <w:szCs w:val="16"/>
          </w:rPr>
          <w:t>-K</w:t>
        </w:r>
        <w:r w:rsidR="007A3961">
          <w:rPr>
            <w:sz w:val="16"/>
            <w:szCs w:val="16"/>
          </w:rPr>
          <w:t>1_1B</w:t>
        </w:r>
        <w:r>
          <w:rPr>
            <w:sz w:val="16"/>
            <w:szCs w:val="16"/>
          </w:rPr>
          <w:t>1</w:t>
        </w:r>
      </w:p>
      <w:p w14:paraId="32FB202A" w14:textId="77777777" w:rsidR="00DB0597" w:rsidRPr="00A766B5" w:rsidRDefault="00DB0597" w:rsidP="00DB0597">
        <w:pPr>
          <w:pStyle w:val="Footer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</w:p>
      <w:p w14:paraId="32FB202B" w14:textId="77777777" w:rsidR="00DB0597" w:rsidRDefault="00DB0597" w:rsidP="00DB0597">
        <w:pPr>
          <w:pStyle w:val="Footer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CE27CF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 xml:space="preserve"> / 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CE27CF">
          <w:rPr>
            <w:noProof/>
            <w:sz w:val="16"/>
            <w:szCs w:val="16"/>
          </w:rPr>
          <w:t>4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B202C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 w:rsidR="007B27A8"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14:paraId="32FB202D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2C803" w14:textId="77777777" w:rsidR="00241D3E" w:rsidRDefault="00241D3E" w:rsidP="003D0CAD">
      <w:pPr>
        <w:spacing w:after="0" w:line="240" w:lineRule="auto"/>
      </w:pPr>
      <w:r>
        <w:separator/>
      </w:r>
    </w:p>
  </w:footnote>
  <w:footnote w:type="continuationSeparator" w:id="0">
    <w:p w14:paraId="4B6A0722" w14:textId="77777777" w:rsidR="00241D3E" w:rsidRDefault="00241D3E" w:rsidP="003D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B2027" w14:textId="77777777" w:rsidR="003D0CAD" w:rsidRDefault="003D0CAD" w:rsidP="003D0CAD">
    <w:pPr>
      <w:pStyle w:val="Header"/>
      <w:jc w:val="right"/>
    </w:pPr>
    <w:r>
      <w:rPr>
        <w:noProof/>
        <w:lang w:eastAsia="nl-NL"/>
      </w:rPr>
      <w:drawing>
        <wp:inline distT="0" distB="0" distL="0" distR="0" wp14:anchorId="32FB202E" wp14:editId="32FB202F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2475B"/>
    <w:multiLevelType w:val="hybridMultilevel"/>
    <w:tmpl w:val="3C9C8170"/>
    <w:lvl w:ilvl="0" w:tplc="52A60D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C02040"/>
    <w:multiLevelType w:val="hybridMultilevel"/>
    <w:tmpl w:val="E3C45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41246"/>
    <w:multiLevelType w:val="hybridMultilevel"/>
    <w:tmpl w:val="6F324E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3E0AE3"/>
    <w:multiLevelType w:val="hybridMultilevel"/>
    <w:tmpl w:val="C5A866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304563">
    <w:abstractNumId w:val="1"/>
  </w:num>
  <w:num w:numId="2" w16cid:durableId="380324324">
    <w:abstractNumId w:val="2"/>
  </w:num>
  <w:num w:numId="3" w16cid:durableId="1800226595">
    <w:abstractNumId w:val="0"/>
  </w:num>
  <w:num w:numId="4" w16cid:durableId="758871289">
    <w:abstractNumId w:val="5"/>
  </w:num>
  <w:num w:numId="5" w16cid:durableId="1226988861">
    <w:abstractNumId w:val="8"/>
  </w:num>
  <w:num w:numId="6" w16cid:durableId="1953904411">
    <w:abstractNumId w:val="6"/>
  </w:num>
  <w:num w:numId="7" w16cid:durableId="1608267733">
    <w:abstractNumId w:val="3"/>
  </w:num>
  <w:num w:numId="8" w16cid:durableId="1461531601">
    <w:abstractNumId w:val="7"/>
  </w:num>
  <w:num w:numId="9" w16cid:durableId="1929651282">
    <w:abstractNumId w:val="9"/>
  </w:num>
  <w:num w:numId="10" w16cid:durableId="17493006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CAD"/>
    <w:rsid w:val="000228AE"/>
    <w:rsid w:val="00037695"/>
    <w:rsid w:val="00057964"/>
    <w:rsid w:val="0007375E"/>
    <w:rsid w:val="00073CDB"/>
    <w:rsid w:val="00075E20"/>
    <w:rsid w:val="0007610A"/>
    <w:rsid w:val="00077C0C"/>
    <w:rsid w:val="000B0D52"/>
    <w:rsid w:val="000C30F2"/>
    <w:rsid w:val="000C69C2"/>
    <w:rsid w:val="000D2F35"/>
    <w:rsid w:val="000D36CF"/>
    <w:rsid w:val="000D6B1B"/>
    <w:rsid w:val="000E1A78"/>
    <w:rsid w:val="000F1F27"/>
    <w:rsid w:val="00103BD2"/>
    <w:rsid w:val="001120C9"/>
    <w:rsid w:val="001132B0"/>
    <w:rsid w:val="00117B09"/>
    <w:rsid w:val="001211F0"/>
    <w:rsid w:val="00122EB2"/>
    <w:rsid w:val="00126F75"/>
    <w:rsid w:val="00132E92"/>
    <w:rsid w:val="001355DD"/>
    <w:rsid w:val="001437A1"/>
    <w:rsid w:val="00181F70"/>
    <w:rsid w:val="0018411F"/>
    <w:rsid w:val="001849D6"/>
    <w:rsid w:val="00191CB6"/>
    <w:rsid w:val="001A7ACF"/>
    <w:rsid w:val="001B41A9"/>
    <w:rsid w:val="001C279F"/>
    <w:rsid w:val="001C31FE"/>
    <w:rsid w:val="001D2B63"/>
    <w:rsid w:val="001F250F"/>
    <w:rsid w:val="002008FB"/>
    <w:rsid w:val="00205D21"/>
    <w:rsid w:val="0022610F"/>
    <w:rsid w:val="002357BE"/>
    <w:rsid w:val="00241D3E"/>
    <w:rsid w:val="00247669"/>
    <w:rsid w:val="00251F6F"/>
    <w:rsid w:val="00260DD8"/>
    <w:rsid w:val="0027712B"/>
    <w:rsid w:val="00280F53"/>
    <w:rsid w:val="002A67E9"/>
    <w:rsid w:val="002B39C8"/>
    <w:rsid w:val="002C26DB"/>
    <w:rsid w:val="002D5490"/>
    <w:rsid w:val="002E2DC4"/>
    <w:rsid w:val="002E4E1A"/>
    <w:rsid w:val="002E70EC"/>
    <w:rsid w:val="002F6BA6"/>
    <w:rsid w:val="002F6D46"/>
    <w:rsid w:val="00313CD8"/>
    <w:rsid w:val="00314A86"/>
    <w:rsid w:val="0031651C"/>
    <w:rsid w:val="003332D1"/>
    <w:rsid w:val="00341661"/>
    <w:rsid w:val="003462A8"/>
    <w:rsid w:val="003513A4"/>
    <w:rsid w:val="00355277"/>
    <w:rsid w:val="00356DE2"/>
    <w:rsid w:val="00367F25"/>
    <w:rsid w:val="00372542"/>
    <w:rsid w:val="003A75E3"/>
    <w:rsid w:val="003B4467"/>
    <w:rsid w:val="003C32D5"/>
    <w:rsid w:val="003C3EF0"/>
    <w:rsid w:val="003C4DA1"/>
    <w:rsid w:val="003D0CAD"/>
    <w:rsid w:val="003D34DF"/>
    <w:rsid w:val="003E593D"/>
    <w:rsid w:val="00407C87"/>
    <w:rsid w:val="004125B2"/>
    <w:rsid w:val="004145DA"/>
    <w:rsid w:val="00421E65"/>
    <w:rsid w:val="00423E30"/>
    <w:rsid w:val="0042432E"/>
    <w:rsid w:val="0043650A"/>
    <w:rsid w:val="00451607"/>
    <w:rsid w:val="0046402C"/>
    <w:rsid w:val="00471A62"/>
    <w:rsid w:val="0048623A"/>
    <w:rsid w:val="004A4C37"/>
    <w:rsid w:val="004C29CF"/>
    <w:rsid w:val="004D61E1"/>
    <w:rsid w:val="004E6F42"/>
    <w:rsid w:val="004E6FE3"/>
    <w:rsid w:val="004F0118"/>
    <w:rsid w:val="004F470C"/>
    <w:rsid w:val="004F4C46"/>
    <w:rsid w:val="00502020"/>
    <w:rsid w:val="00506EBD"/>
    <w:rsid w:val="00560588"/>
    <w:rsid w:val="00571876"/>
    <w:rsid w:val="005870DC"/>
    <w:rsid w:val="005A57F7"/>
    <w:rsid w:val="005B10FA"/>
    <w:rsid w:val="005B555C"/>
    <w:rsid w:val="005B77F2"/>
    <w:rsid w:val="005D27E1"/>
    <w:rsid w:val="005E2965"/>
    <w:rsid w:val="005E617E"/>
    <w:rsid w:val="005F0B2F"/>
    <w:rsid w:val="005F0E16"/>
    <w:rsid w:val="005F1834"/>
    <w:rsid w:val="00612732"/>
    <w:rsid w:val="006169BE"/>
    <w:rsid w:val="00632661"/>
    <w:rsid w:val="006329AA"/>
    <w:rsid w:val="00634104"/>
    <w:rsid w:val="00634455"/>
    <w:rsid w:val="0064170C"/>
    <w:rsid w:val="00676C1B"/>
    <w:rsid w:val="0068621C"/>
    <w:rsid w:val="006B02DE"/>
    <w:rsid w:val="006D0A9D"/>
    <w:rsid w:val="006D4D98"/>
    <w:rsid w:val="00701BFD"/>
    <w:rsid w:val="00705D72"/>
    <w:rsid w:val="00711F97"/>
    <w:rsid w:val="00716F2B"/>
    <w:rsid w:val="0071764B"/>
    <w:rsid w:val="007276CD"/>
    <w:rsid w:val="0073327B"/>
    <w:rsid w:val="00741558"/>
    <w:rsid w:val="00745F55"/>
    <w:rsid w:val="00751B59"/>
    <w:rsid w:val="00756DEF"/>
    <w:rsid w:val="007579F1"/>
    <w:rsid w:val="0077042A"/>
    <w:rsid w:val="007A3376"/>
    <w:rsid w:val="007A3961"/>
    <w:rsid w:val="007B02D9"/>
    <w:rsid w:val="007B27A8"/>
    <w:rsid w:val="007C35FD"/>
    <w:rsid w:val="007D7367"/>
    <w:rsid w:val="00802697"/>
    <w:rsid w:val="0080571C"/>
    <w:rsid w:val="00806934"/>
    <w:rsid w:val="00817DA0"/>
    <w:rsid w:val="008234C6"/>
    <w:rsid w:val="00830121"/>
    <w:rsid w:val="008367E8"/>
    <w:rsid w:val="00844A83"/>
    <w:rsid w:val="008754C2"/>
    <w:rsid w:val="00885377"/>
    <w:rsid w:val="00893D5A"/>
    <w:rsid w:val="008A0D39"/>
    <w:rsid w:val="008A54F0"/>
    <w:rsid w:val="008A612B"/>
    <w:rsid w:val="008A7882"/>
    <w:rsid w:val="008B0ECF"/>
    <w:rsid w:val="008B6859"/>
    <w:rsid w:val="008E25B9"/>
    <w:rsid w:val="00906899"/>
    <w:rsid w:val="00911E06"/>
    <w:rsid w:val="00913047"/>
    <w:rsid w:val="00923F26"/>
    <w:rsid w:val="009267D2"/>
    <w:rsid w:val="00927D0B"/>
    <w:rsid w:val="0094336D"/>
    <w:rsid w:val="00951015"/>
    <w:rsid w:val="009512AB"/>
    <w:rsid w:val="00962C62"/>
    <w:rsid w:val="00963FB9"/>
    <w:rsid w:val="00981347"/>
    <w:rsid w:val="00996EFD"/>
    <w:rsid w:val="009A1664"/>
    <w:rsid w:val="009B28E4"/>
    <w:rsid w:val="009B2FFD"/>
    <w:rsid w:val="009E1B4E"/>
    <w:rsid w:val="009E6BD0"/>
    <w:rsid w:val="009F78C4"/>
    <w:rsid w:val="00A03FA5"/>
    <w:rsid w:val="00A4185E"/>
    <w:rsid w:val="00A623F4"/>
    <w:rsid w:val="00A64BCF"/>
    <w:rsid w:val="00A837F1"/>
    <w:rsid w:val="00A90ED6"/>
    <w:rsid w:val="00A96CC8"/>
    <w:rsid w:val="00AA14A6"/>
    <w:rsid w:val="00AA653B"/>
    <w:rsid w:val="00AB2C75"/>
    <w:rsid w:val="00AC3F0B"/>
    <w:rsid w:val="00AC7548"/>
    <w:rsid w:val="00AD657E"/>
    <w:rsid w:val="00AE109B"/>
    <w:rsid w:val="00AE437D"/>
    <w:rsid w:val="00AE56D0"/>
    <w:rsid w:val="00AF16FA"/>
    <w:rsid w:val="00B010A5"/>
    <w:rsid w:val="00B037F2"/>
    <w:rsid w:val="00B1119F"/>
    <w:rsid w:val="00B37006"/>
    <w:rsid w:val="00B44264"/>
    <w:rsid w:val="00B466F5"/>
    <w:rsid w:val="00B61CDB"/>
    <w:rsid w:val="00B67278"/>
    <w:rsid w:val="00B830A1"/>
    <w:rsid w:val="00B87B77"/>
    <w:rsid w:val="00BB726F"/>
    <w:rsid w:val="00BC4749"/>
    <w:rsid w:val="00BE7CFA"/>
    <w:rsid w:val="00BF03E9"/>
    <w:rsid w:val="00C07CAD"/>
    <w:rsid w:val="00C25695"/>
    <w:rsid w:val="00C41FCC"/>
    <w:rsid w:val="00C46709"/>
    <w:rsid w:val="00C80E57"/>
    <w:rsid w:val="00C955F9"/>
    <w:rsid w:val="00CC30D4"/>
    <w:rsid w:val="00CC3ABB"/>
    <w:rsid w:val="00CD1C01"/>
    <w:rsid w:val="00CE27CF"/>
    <w:rsid w:val="00CF29F8"/>
    <w:rsid w:val="00CF6DA6"/>
    <w:rsid w:val="00CF709A"/>
    <w:rsid w:val="00D34BB2"/>
    <w:rsid w:val="00D36479"/>
    <w:rsid w:val="00D85E40"/>
    <w:rsid w:val="00D87531"/>
    <w:rsid w:val="00DB0597"/>
    <w:rsid w:val="00DD04AA"/>
    <w:rsid w:val="00DD387C"/>
    <w:rsid w:val="00DF04B1"/>
    <w:rsid w:val="00DF4780"/>
    <w:rsid w:val="00DF6972"/>
    <w:rsid w:val="00DF7909"/>
    <w:rsid w:val="00E12D79"/>
    <w:rsid w:val="00E25DA4"/>
    <w:rsid w:val="00E31435"/>
    <w:rsid w:val="00E35412"/>
    <w:rsid w:val="00E370A8"/>
    <w:rsid w:val="00E41DFE"/>
    <w:rsid w:val="00E46242"/>
    <w:rsid w:val="00E527E0"/>
    <w:rsid w:val="00E536E9"/>
    <w:rsid w:val="00E5467D"/>
    <w:rsid w:val="00E630EF"/>
    <w:rsid w:val="00E93108"/>
    <w:rsid w:val="00ED4198"/>
    <w:rsid w:val="00EE70D8"/>
    <w:rsid w:val="00EF0D6A"/>
    <w:rsid w:val="00F01CE4"/>
    <w:rsid w:val="00F04E8C"/>
    <w:rsid w:val="00F17F62"/>
    <w:rsid w:val="00F47DDD"/>
    <w:rsid w:val="00F8293E"/>
    <w:rsid w:val="00F93077"/>
    <w:rsid w:val="00F94FA2"/>
    <w:rsid w:val="00F97A5C"/>
    <w:rsid w:val="00FD1072"/>
    <w:rsid w:val="00FE1DC9"/>
    <w:rsid w:val="00FF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B1FE4"/>
  <w15:docId w15:val="{5E8A8C58-CE87-4121-B6D2-FD2A0B83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E57"/>
  </w:style>
  <w:style w:type="paragraph" w:styleId="Heading1">
    <w:name w:val="heading 1"/>
    <w:basedOn w:val="Normal"/>
    <w:next w:val="Normal"/>
    <w:link w:val="Heading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AD"/>
  </w:style>
  <w:style w:type="paragraph" w:styleId="Footer">
    <w:name w:val="footer"/>
    <w:basedOn w:val="Normal"/>
    <w:link w:val="Foot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AD"/>
  </w:style>
  <w:style w:type="table" w:styleId="TableGrid">
    <w:name w:val="Table Grid"/>
    <w:basedOn w:val="TableNorma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F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4264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AF1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1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16FA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16FA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AF16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16F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F16F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16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16F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16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882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A54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57BE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4C2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d63aa66-8de2-4a94-a2b2-e6f687b6eb1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96173d46-5f7d-49bf-a64d-4dd4f1c458b8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57E20FC7B5340950832AB22DE03EE" ma:contentTypeVersion="4" ma:contentTypeDescription="Een nieuw document maken." ma:contentTypeScope="" ma:versionID="e138213b4ea73f472af5ee27a63d712d">
  <xsd:schema xmlns:xsd="http://www.w3.org/2001/XMLSchema" xmlns:xs="http://www.w3.org/2001/XMLSchema" xmlns:p="http://schemas.microsoft.com/office/2006/metadata/properties" xmlns:ns2="5d63aa66-8de2-4a94-a2b2-e6f687b6eb19" targetNamespace="http://schemas.microsoft.com/office/2006/metadata/properties" ma:root="true" ma:fieldsID="bb9c5b9cd011d2de5ed8c290240e12d3" ns2:_="">
    <xsd:import namespace="5d63aa66-8de2-4a94-a2b2-e6f687b6eb1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3aa66-8de2-4a94-a2b2-e6f687b6eb1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5F2EB9-27C3-488D-B1E5-5942233B2954}">
  <ds:schemaRefs>
    <ds:schemaRef ds:uri="http://schemas.microsoft.com/office/2006/metadata/properties"/>
    <ds:schemaRef ds:uri="http://schemas.microsoft.com/office/infopath/2007/PartnerControls"/>
    <ds:schemaRef ds:uri="5d63aa66-8de2-4a94-a2b2-e6f687b6eb19"/>
  </ds:schemaRefs>
</ds:datastoreItem>
</file>

<file path=customXml/itemProps2.xml><?xml version="1.0" encoding="utf-8"?>
<ds:datastoreItem xmlns:ds="http://schemas.openxmlformats.org/officeDocument/2006/customXml" ds:itemID="{2EE4C5FB-E236-4FE3-8E90-B76CDA0B79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5C79AD-10A6-4E1C-ACF2-5792ACD67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E93850-1DA8-4C18-A525-40CD9CCF966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49C9C79-C43D-472F-AAA1-A9FD31C4C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3aa66-8de2-4a94-a2b2-e6f687b6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924</Words>
  <Characters>508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uk smit</dc:creator>
  <cp:lastModifiedBy>luuk smit</cp:lastModifiedBy>
  <cp:revision>9</cp:revision>
  <dcterms:created xsi:type="dcterms:W3CDTF">2022-01-11T15:47:00Z</dcterms:created>
  <dcterms:modified xsi:type="dcterms:W3CDTF">2022-05-1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57E20FC7B5340950832AB22DE03EE</vt:lpwstr>
  </property>
  <property fmtid="{D5CDD505-2E9C-101B-9397-08002B2CF9AE}" pid="3" name="Order">
    <vt:r8>3000</vt:r8>
  </property>
  <property fmtid="{D5CDD505-2E9C-101B-9397-08002B2CF9AE}" pid="4" name="ComplianceAssetId">
    <vt:lpwstr/>
  </property>
</Properties>
</file>